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7E47" w14:textId="77777777" w:rsidR="005D2EE1" w:rsidRPr="00226E18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Toc509984980"/>
    </w:p>
    <w:p w14:paraId="010333C0" w14:textId="77777777" w:rsidR="005D2EE1" w:rsidRPr="00226E18" w:rsidRDefault="005D2EE1" w:rsidP="005D2EE1">
      <w:pPr>
        <w:rPr>
          <w:rFonts w:ascii="Arial" w:hAnsi="Arial" w:cs="Arial"/>
        </w:rPr>
      </w:pPr>
    </w:p>
    <w:p w14:paraId="72E50AF0" w14:textId="77777777" w:rsidR="005D2EE1" w:rsidRPr="00226E18" w:rsidRDefault="005D2EE1" w:rsidP="005D2EE1">
      <w:pPr>
        <w:rPr>
          <w:rFonts w:ascii="Arial" w:hAnsi="Arial" w:cs="Arial"/>
        </w:rPr>
      </w:pPr>
    </w:p>
    <w:p w14:paraId="57E19040" w14:textId="77777777"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367BE65" w14:textId="77777777"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DFFE5AF" w14:textId="77777777"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D1B3EDF" w14:textId="77777777" w:rsidR="00943552" w:rsidRDefault="0094355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47B1C0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FOMENT DE CIUTAT, SA</w:t>
      </w:r>
    </w:p>
    <w:p w14:paraId="0E7AEA32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7732AB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DF8DEF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 xml:space="preserve">RELACIÓ DE DOCUMENTS MODELS </w:t>
      </w:r>
    </w:p>
    <w:p w14:paraId="5254CC0F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C183CB" w14:textId="530EE526" w:rsidR="00CA72D8" w:rsidRDefault="009D1A6A" w:rsidP="009D1A6A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9D1A6A">
        <w:rPr>
          <w:rFonts w:ascii="Arial" w:hAnsi="Arial"/>
          <w:b/>
          <w:sz w:val="22"/>
          <w:szCs w:val="22"/>
          <w:u w:val="single"/>
        </w:rPr>
        <w:t>SERVEIS D’ASSISTÈNCIA TÈCNICA PER A L’IMPULS I ACOMPANYAMENT A LA REHABILITACIÓ D’EDIFICIS D’HABITATGES PRIVATS EN EL MARC DEL PLA DE BARRIS. LOTS 1 i 2, AMB MESURES DE CONTRACTACIÓ PÚBLICA SOSTENIBLE</w:t>
      </w:r>
    </w:p>
    <w:p w14:paraId="427D838B" w14:textId="77777777" w:rsidR="009D1A6A" w:rsidRPr="00653987" w:rsidRDefault="009D1A6A" w:rsidP="00CA72D8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51E9CE0C" w14:textId="66D35CE1" w:rsidR="00671388" w:rsidRPr="006C4FF3" w:rsidRDefault="00671388" w:rsidP="00FA510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4FF3">
        <w:rPr>
          <w:rFonts w:ascii="Arial" w:hAnsi="Arial" w:cs="Arial"/>
          <w:b/>
          <w:sz w:val="22"/>
          <w:szCs w:val="22"/>
          <w:u w:val="single"/>
        </w:rPr>
        <w:t>F2</w:t>
      </w:r>
      <w:r w:rsidR="009D1A6A">
        <w:rPr>
          <w:rFonts w:ascii="Arial" w:hAnsi="Arial" w:cs="Arial"/>
          <w:b/>
          <w:sz w:val="22"/>
          <w:szCs w:val="22"/>
          <w:u w:val="single"/>
        </w:rPr>
        <w:t>6</w:t>
      </w:r>
      <w:r w:rsidR="00085120">
        <w:rPr>
          <w:rFonts w:ascii="Arial" w:hAnsi="Arial" w:cs="Arial"/>
          <w:b/>
          <w:sz w:val="22"/>
          <w:szCs w:val="22"/>
          <w:u w:val="single"/>
        </w:rPr>
        <w:t>0000</w:t>
      </w:r>
      <w:r w:rsidR="009D1A6A">
        <w:rPr>
          <w:rFonts w:ascii="Arial" w:hAnsi="Arial" w:cs="Arial"/>
          <w:b/>
          <w:sz w:val="22"/>
          <w:szCs w:val="22"/>
          <w:u w:val="single"/>
        </w:rPr>
        <w:t>xxx</w:t>
      </w:r>
      <w:r w:rsidR="00FA510F">
        <w:rPr>
          <w:rFonts w:ascii="Arial" w:hAnsi="Arial" w:cs="Arial"/>
          <w:b/>
          <w:sz w:val="22"/>
          <w:szCs w:val="22"/>
          <w:u w:val="single"/>
        </w:rPr>
        <w:t xml:space="preserve"> a </w:t>
      </w:r>
      <w:r w:rsidR="009D1A6A" w:rsidRPr="006C4FF3">
        <w:rPr>
          <w:rFonts w:ascii="Arial" w:hAnsi="Arial" w:cs="Arial"/>
          <w:b/>
          <w:sz w:val="22"/>
          <w:szCs w:val="22"/>
          <w:u w:val="single"/>
        </w:rPr>
        <w:t>F2</w:t>
      </w:r>
      <w:r w:rsidR="009D1A6A">
        <w:rPr>
          <w:rFonts w:ascii="Arial" w:hAnsi="Arial" w:cs="Arial"/>
          <w:b/>
          <w:sz w:val="22"/>
          <w:szCs w:val="22"/>
          <w:u w:val="single"/>
        </w:rPr>
        <w:t>60000xxx</w:t>
      </w:r>
    </w:p>
    <w:p w14:paraId="11929142" w14:textId="77777777" w:rsidR="005D2EE1" w:rsidRPr="00653987" w:rsidRDefault="005D2EE1" w:rsidP="00CA72D8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DB3DDC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E0F331" w14:textId="77777777"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7FDE8992" w14:textId="77777777" w:rsidR="005D2EE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14:paraId="1750A01A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0B1AB4E1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A99CE64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98FA414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36964D43" w14:textId="77777777" w:rsidR="005D2EE1" w:rsidRPr="00653987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14:paraId="3F1ECD72" w14:textId="77777777" w:rsidR="00D575B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s-ES"/>
        </w:rPr>
        <w:id w:val="69480599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BBC5A8B" w14:textId="77777777" w:rsidR="00D575B1" w:rsidRPr="00653987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lang w:val="es-ES"/>
            </w:rPr>
          </w:pPr>
        </w:p>
        <w:p w14:paraId="23EA4EF4" w14:textId="77777777" w:rsidR="00D575B1" w:rsidRPr="00653987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653987">
            <w:rPr>
              <w:rFonts w:ascii="Arial" w:hAnsi="Arial" w:cs="Arial"/>
              <w:color w:val="auto"/>
              <w:sz w:val="22"/>
              <w:szCs w:val="22"/>
              <w:lang w:val="es-ES"/>
            </w:rPr>
            <w:t>ÍNDEX</w:t>
          </w:r>
        </w:p>
        <w:p w14:paraId="6EE3B2EA" w14:textId="77777777" w:rsidR="00D575B1" w:rsidRPr="00653987" w:rsidRDefault="00D575B1" w:rsidP="00D575B1">
          <w:pPr>
            <w:rPr>
              <w:rFonts w:ascii="Arial" w:hAnsi="Arial" w:cs="Arial"/>
              <w:lang w:val="es-ES" w:eastAsia="ca-ES"/>
            </w:rPr>
          </w:pPr>
        </w:p>
        <w:p w14:paraId="3053B7C4" w14:textId="77777777" w:rsidR="00FE5D55" w:rsidRDefault="00D575B1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r w:rsidRPr="00653987">
            <w:rPr>
              <w:sz w:val="22"/>
              <w:szCs w:val="22"/>
            </w:rPr>
            <w:fldChar w:fldCharType="begin"/>
          </w:r>
          <w:r w:rsidRPr="00653987">
            <w:rPr>
              <w:sz w:val="22"/>
              <w:szCs w:val="22"/>
            </w:rPr>
            <w:instrText xml:space="preserve"> TOC \o "1-3" \h \z \u </w:instrText>
          </w:r>
          <w:r w:rsidRPr="00653987">
            <w:rPr>
              <w:sz w:val="22"/>
              <w:szCs w:val="22"/>
            </w:rPr>
            <w:fldChar w:fldCharType="separate"/>
          </w:r>
          <w:hyperlink w:anchor="_Toc195629505" w:history="1">
            <w:r w:rsidR="00FE5D55" w:rsidRPr="00216611">
              <w:rPr>
                <w:rStyle w:val="Enlla"/>
              </w:rPr>
              <w:t>MODEL DOCUMENT NÚM. 1-A. DECLARACIÓ RESPONSABLE</w:t>
            </w:r>
            <w:r w:rsidR="00FE5D55">
              <w:rPr>
                <w:webHidden/>
              </w:rPr>
              <w:tab/>
            </w:r>
            <w:r w:rsidR="00FE5D55">
              <w:rPr>
                <w:webHidden/>
              </w:rPr>
              <w:fldChar w:fldCharType="begin"/>
            </w:r>
            <w:r w:rsidR="00FE5D55">
              <w:rPr>
                <w:webHidden/>
              </w:rPr>
              <w:instrText xml:space="preserve"> PAGEREF _Toc195629505 \h </w:instrText>
            </w:r>
            <w:r w:rsidR="00FE5D55">
              <w:rPr>
                <w:webHidden/>
              </w:rPr>
            </w:r>
            <w:r w:rsidR="00FE5D55">
              <w:rPr>
                <w:webHidden/>
              </w:rPr>
              <w:fldChar w:fldCharType="separate"/>
            </w:r>
            <w:r w:rsidR="00FE5D55">
              <w:rPr>
                <w:webHidden/>
              </w:rPr>
              <w:t>2</w:t>
            </w:r>
            <w:r w:rsidR="00FE5D55">
              <w:rPr>
                <w:webHidden/>
              </w:rPr>
              <w:fldChar w:fldCharType="end"/>
            </w:r>
          </w:hyperlink>
        </w:p>
        <w:p w14:paraId="16BD9E51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6" w:history="1">
            <w:r w:rsidRPr="00216611">
              <w:rPr>
                <w:rStyle w:val="Enlla"/>
              </w:rPr>
              <w:t>MODEL DOCUMENT NÚM. 1-B. DECLARACIÓ RESPONSABLE COMPLEMENTÀ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6F412D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7" w:history="1">
            <w:r w:rsidRPr="00216611">
              <w:rPr>
                <w:rStyle w:val="Enlla"/>
              </w:rPr>
              <w:t>MODEL DOCUMENT NÚM. 2. DECLARACIÓ DOCUMENTACIÓ JA DIPOSITADA A Fd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241437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8" w:history="1">
            <w:r w:rsidRPr="00216611">
              <w:rPr>
                <w:rStyle w:val="Enlla"/>
              </w:rPr>
              <w:t>MODEL DOCUMENT NÚM. 3.CONDICIÓ ESPECIAL D’EXECUCIÓ “PLA O MESURES D’IGUALTAT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287D04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9" w:history="1">
            <w:r w:rsidRPr="00216611">
              <w:rPr>
                <w:rStyle w:val="Enlla"/>
              </w:rPr>
              <w:t>MODEL DOCUMENT NÚM. 4.A (Lot número 1) OFERTA SOTMESA A CRITERIS AUTOMÀ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50BFAC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10" w:history="1">
            <w:r w:rsidRPr="00216611">
              <w:rPr>
                <w:rStyle w:val="Enlla"/>
              </w:rPr>
              <w:t>MODEL DOCUMENT NÚM. 4.B (Lot número 2) OFERTA SOTMESA A CRITERIS AUTOMÀ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D5EC52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11" w:history="1">
            <w:r w:rsidRPr="00216611">
              <w:rPr>
                <w:rStyle w:val="Enlla"/>
              </w:rPr>
              <w:t>MODEL DOCUMENT NÚM. 5-A. MODEL D'AVAL BANCARI DEFINIT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D7E086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12" w:history="1">
            <w:r w:rsidRPr="00216611">
              <w:rPr>
                <w:rStyle w:val="Enlla"/>
                <w:b/>
              </w:rPr>
              <w:t>MODEL DOCUMENT NÚM. 5.B. MODEL DE CERTIFICAT D’ASSEGURANÇA DE CAUCIÓ PER LA GARANTIA DEFINI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CD739D" w14:textId="77777777" w:rsidR="00D575B1" w:rsidRPr="00653987" w:rsidRDefault="00D575B1">
          <w:pPr>
            <w:rPr>
              <w:rFonts w:ascii="Arial" w:hAnsi="Arial" w:cs="Arial"/>
              <w:sz w:val="22"/>
              <w:szCs w:val="22"/>
            </w:rPr>
          </w:pPr>
          <w:r w:rsidRPr="00653987">
            <w:rPr>
              <w:rFonts w:ascii="Arial" w:hAnsi="Arial" w:cs="Arial"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1ED8F5F9" w14:textId="77777777" w:rsidR="005D2EE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14:paraId="0461242F" w14:textId="77777777" w:rsidR="005D2EE1" w:rsidRPr="00653987" w:rsidRDefault="005D2EE1" w:rsidP="005D2EE1">
      <w:pPr>
        <w:rPr>
          <w:rFonts w:ascii="Arial" w:hAnsi="Arial" w:cs="Arial"/>
        </w:rPr>
      </w:pPr>
    </w:p>
    <w:p w14:paraId="1DB5D793" w14:textId="77777777" w:rsidR="005D2EE1" w:rsidRPr="00653987" w:rsidRDefault="005D2EE1" w:rsidP="005D2EE1">
      <w:pPr>
        <w:rPr>
          <w:rFonts w:ascii="Arial" w:hAnsi="Arial" w:cs="Arial"/>
        </w:rPr>
      </w:pPr>
    </w:p>
    <w:p w14:paraId="641BD43A" w14:textId="77777777" w:rsidR="005D2EE1" w:rsidRPr="00653987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14:paraId="1AA9AD42" w14:textId="77777777" w:rsidR="00D575B1" w:rsidRPr="00653987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</w:p>
    <w:p w14:paraId="7A687DF0" w14:textId="77777777" w:rsidR="005D2EE1" w:rsidRPr="006539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195629505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 NÚM.</w:t>
      </w:r>
      <w:r w:rsidRPr="00653987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653987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653987">
        <w:rPr>
          <w:rFonts w:ascii="Arial" w:hAnsi="Arial" w:cs="Arial"/>
          <w:sz w:val="22"/>
          <w:szCs w:val="22"/>
          <w:u w:val="single"/>
        </w:rPr>
        <w:t>DECL</w:t>
      </w:r>
      <w:r w:rsidR="00F166D7" w:rsidRPr="00653987">
        <w:rPr>
          <w:rFonts w:ascii="Arial" w:hAnsi="Arial" w:cs="Arial"/>
          <w:sz w:val="22"/>
          <w:szCs w:val="22"/>
          <w:u w:val="single"/>
        </w:rPr>
        <w:t>A</w:t>
      </w:r>
      <w:r w:rsidRPr="00653987">
        <w:rPr>
          <w:rFonts w:ascii="Arial" w:hAnsi="Arial" w:cs="Arial"/>
          <w:sz w:val="22"/>
          <w:szCs w:val="22"/>
          <w:u w:val="single"/>
        </w:rPr>
        <w:t>RACIÓ RESPONSABLE</w:t>
      </w:r>
      <w:bookmarkEnd w:id="2"/>
      <w:bookmarkEnd w:id="3"/>
      <w:bookmarkEnd w:id="1"/>
    </w:p>
    <w:p w14:paraId="15B44C89" w14:textId="77777777" w:rsidR="005D2EE1" w:rsidRPr="006539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40E8F06C" w14:textId="77777777" w:rsidR="00CB11D7" w:rsidRPr="00653987" w:rsidRDefault="00CB11D7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14:paraId="435C321B" w14:textId="77777777" w:rsidR="0068671A" w:rsidRPr="00653987" w:rsidRDefault="0068671A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FB0B9A" w14:textId="77777777" w:rsidR="0068671A" w:rsidRPr="00653987" w:rsidRDefault="0068671A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 xml:space="preserve">Caldrà utilitzar el Document europeu únic de contractació, per cada licitador i per cada </w:t>
      </w:r>
      <w:proofErr w:type="spellStart"/>
      <w:r w:rsidRPr="00653987">
        <w:rPr>
          <w:rFonts w:ascii="Arial" w:hAnsi="Arial" w:cs="Arial"/>
          <w:b/>
          <w:sz w:val="22"/>
          <w:szCs w:val="22"/>
          <w:u w:val="single"/>
        </w:rPr>
        <w:t>subcontractista</w:t>
      </w:r>
      <w:proofErr w:type="spellEnd"/>
      <w:r w:rsidRPr="00653987">
        <w:rPr>
          <w:rFonts w:ascii="Arial" w:hAnsi="Arial" w:cs="Arial"/>
          <w:b/>
          <w:sz w:val="22"/>
          <w:szCs w:val="22"/>
          <w:u w:val="single"/>
        </w:rPr>
        <w:t>,</w:t>
      </w:r>
    </w:p>
    <w:p w14:paraId="33F8EBF6" w14:textId="77777777" w:rsidR="00CB11D7" w:rsidRPr="00653987" w:rsidRDefault="00CB11D7" w:rsidP="00CB11D7">
      <w:pPr>
        <w:rPr>
          <w:rFonts w:ascii="Arial" w:hAnsi="Arial" w:cs="Arial"/>
          <w:b/>
          <w:sz w:val="22"/>
          <w:szCs w:val="22"/>
          <w:u w:val="single"/>
        </w:rPr>
      </w:pPr>
    </w:p>
    <w:p w14:paraId="6F810E1D" w14:textId="77777777" w:rsidR="00CB11D7" w:rsidRPr="00653987" w:rsidRDefault="00CB11D7" w:rsidP="00CB11D7">
      <w:pPr>
        <w:jc w:val="both"/>
        <w:rPr>
          <w:rFonts w:ascii="Arial" w:hAnsi="Arial" w:cs="Arial"/>
          <w:sz w:val="22"/>
          <w:szCs w:val="22"/>
        </w:rPr>
      </w:pPr>
    </w:p>
    <w:p w14:paraId="45074EE5" w14:textId="77777777" w:rsidR="00CB11D7" w:rsidRPr="00653987" w:rsidRDefault="00CB11D7" w:rsidP="00CB11D7">
      <w:pPr>
        <w:jc w:val="both"/>
        <w:rPr>
          <w:rFonts w:ascii="Arial" w:hAnsi="Arial" w:cs="Arial"/>
          <w:sz w:val="22"/>
          <w:szCs w:val="22"/>
        </w:rPr>
      </w:pPr>
    </w:p>
    <w:p w14:paraId="446A7172" w14:textId="77777777"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hyperlink r:id="rId7" w:history="1">
        <w:r w:rsidRPr="00653987">
          <w:rPr>
            <w:rStyle w:val="Enlla"/>
            <w:rFonts w:ascii="Arial" w:hAnsi="Arial" w:cs="Arial"/>
            <w:color w:val="auto"/>
            <w:sz w:val="22"/>
            <w:szCs w:val="22"/>
          </w:rPr>
          <w:t>https://visor.registrodelicitadores.gob.es/espd-web/filter?lang=es</w:t>
        </w:r>
      </w:hyperlink>
    </w:p>
    <w:p w14:paraId="428EFC7A" w14:textId="77777777"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0278BAE7" w14:textId="77777777"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Document resolució de dubtes:</w:t>
      </w:r>
    </w:p>
    <w:p w14:paraId="6CA6D694" w14:textId="77777777"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5782E17B" w14:textId="77777777"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hyperlink r:id="rId8" w:history="1">
        <w:r w:rsidRPr="00653987">
          <w:rPr>
            <w:rStyle w:val="Enlla"/>
            <w:rFonts w:ascii="Arial" w:hAnsi="Arial" w:cs="Arial"/>
            <w:color w:val="auto"/>
          </w:rPr>
          <w:t>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</w:t>
        </w:r>
      </w:hyperlink>
    </w:p>
    <w:p w14:paraId="531103E0" w14:textId="77777777" w:rsidR="00CB11D7" w:rsidRPr="00653987" w:rsidRDefault="00CB11D7" w:rsidP="00CB11D7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</w:p>
    <w:p w14:paraId="4ECE7A32" w14:textId="77777777" w:rsidR="001E5636" w:rsidRPr="00653987" w:rsidRDefault="001E5636" w:rsidP="001E5636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4" w:name="_Toc195629506"/>
      <w:bookmarkStart w:id="5" w:name="_Toc509984981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1-B. DECLARACIÓ RESPONSABLE COMPLEMENTÀRIA</w:t>
      </w:r>
      <w:bookmarkEnd w:id="4"/>
    </w:p>
    <w:p w14:paraId="6232B77D" w14:textId="77777777" w:rsidR="001E5636" w:rsidRPr="00653987" w:rsidRDefault="001E563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</w:p>
    <w:p w14:paraId="4EB622C2" w14:textId="77777777" w:rsidR="001E5636" w:rsidRPr="00653987" w:rsidRDefault="001E5636" w:rsidP="00085120">
      <w:pPr>
        <w:rPr>
          <w:rFonts w:ascii="Arial" w:hAnsi="Arial" w:cs="Arial"/>
          <w:sz w:val="22"/>
          <w:szCs w:val="22"/>
          <w:u w:val="single"/>
        </w:rPr>
      </w:pPr>
    </w:p>
    <w:p w14:paraId="3C6038FB" w14:textId="77777777"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FC3977"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</w:t>
      </w:r>
      <w:r w:rsidR="00FC3977">
        <w:rPr>
          <w:rFonts w:ascii="Arial" w:hAnsi="Arial" w:cs="Arial"/>
          <w:sz w:val="22"/>
          <w:szCs w:val="22"/>
        </w:rPr>
        <w:t xml:space="preserve">, amb NIF número </w:t>
      </w:r>
      <w:r w:rsidRPr="00653987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6539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5276BA1E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2FCEEEEF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30B11F17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16028E26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7B1404A5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4A031AA9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1.- Que ni .....</w:t>
      </w:r>
      <w:r w:rsidR="00FC3977">
        <w:rPr>
          <w:rFonts w:ascii="Arial" w:hAnsi="Arial" w:cs="Arial"/>
          <w:sz w:val="22"/>
          <w:szCs w:val="22"/>
        </w:rPr>
        <w:t>................ (en endavant la</w:t>
      </w:r>
      <w:r w:rsidRPr="00653987">
        <w:rPr>
          <w:rFonts w:ascii="Arial" w:hAnsi="Arial" w:cs="Arial"/>
          <w:sz w:val="22"/>
          <w:szCs w:val="22"/>
        </w:rPr>
        <w:t xml:space="preserve"> licitador</w:t>
      </w:r>
      <w:r w:rsidR="00FC3977"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 ni els seus administradors i/o representants es troben inclosos en cap de les circumstàncies previstes en l’article 71 de la LLCSP.</w:t>
      </w:r>
    </w:p>
    <w:p w14:paraId="7422B4CF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727F6D38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1D8DFFA5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6B9531FC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55AB709B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2D0BBF0E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36AD4046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2F877C25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7BB2728D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07E186A2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71F6AE9E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1F95E554" w14:textId="77777777" w:rsidR="001E5636" w:rsidRPr="00653987" w:rsidRDefault="001E5636" w:rsidP="00085120">
      <w:pPr>
        <w:rPr>
          <w:rFonts w:ascii="Arial" w:hAnsi="Arial" w:cs="Arial"/>
          <w:sz w:val="22"/>
          <w:szCs w:val="22"/>
          <w:lang w:bidi="ks-Deva"/>
        </w:rPr>
      </w:pPr>
      <w:r w:rsidRPr="00653987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653987">
        <w:rPr>
          <w:rFonts w:ascii="Arial" w:hAnsi="Arial" w:cs="Arial"/>
          <w:sz w:val="22"/>
          <w:szCs w:val="22"/>
        </w:rPr>
        <w:t>sol·licitant</w:t>
      </w:r>
      <w:r w:rsidRPr="00653987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548B79CB" w14:textId="77777777" w:rsidR="001E5636" w:rsidRPr="00653987" w:rsidRDefault="001E5636" w:rsidP="00085120">
      <w:pPr>
        <w:rPr>
          <w:rFonts w:ascii="Arial" w:hAnsi="Arial" w:cs="Arial"/>
          <w:sz w:val="22"/>
          <w:szCs w:val="22"/>
          <w:lang w:bidi="ks-Deva"/>
        </w:rPr>
      </w:pPr>
    </w:p>
    <w:p w14:paraId="05CC3605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0641060F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07920F52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0962742A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210F2BA7" w14:textId="77777777"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</w:p>
    <w:p w14:paraId="5E0A6894" w14:textId="77777777"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</w:p>
    <w:p w14:paraId="505AD779" w14:textId="77777777" w:rsidR="001E5636" w:rsidRPr="00653987" w:rsidRDefault="001E5636" w:rsidP="00085120">
      <w:pPr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</w:rPr>
        <w:t>Signatura</w:t>
      </w:r>
    </w:p>
    <w:bookmarkEnd w:id="5"/>
    <w:p w14:paraId="48091167" w14:textId="77777777" w:rsidR="005D2EE1" w:rsidRPr="00FC3977" w:rsidRDefault="006008FB" w:rsidP="00085120">
      <w:pPr>
        <w:pStyle w:val="Ttol1"/>
        <w:rPr>
          <w:rFonts w:ascii="Arial" w:hAnsi="Arial" w:cs="Arial"/>
          <w:b w:val="0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  <w:bookmarkStart w:id="6" w:name="_Toc509984982"/>
      <w:bookmarkStart w:id="7" w:name="_Toc195629507"/>
      <w:r w:rsidR="005D2EE1" w:rsidRPr="00FC3977">
        <w:rPr>
          <w:rFonts w:ascii="Arial" w:hAnsi="Arial" w:cs="Arial"/>
          <w:sz w:val="22"/>
          <w:szCs w:val="22"/>
          <w:u w:val="single"/>
        </w:rPr>
        <w:t>MODEL DOCUMENT NÚM. 2</w:t>
      </w:r>
      <w:bookmarkEnd w:id="6"/>
      <w:r w:rsidR="005D2EE1" w:rsidRPr="00FC3977">
        <w:rPr>
          <w:rFonts w:ascii="Arial" w:hAnsi="Arial" w:cs="Arial"/>
          <w:sz w:val="22"/>
          <w:szCs w:val="22"/>
          <w:u w:val="single"/>
        </w:rPr>
        <w:t>. DECLARACIÓ DOCUMENTACIÓ JA DIPOSITADA A FdC</w:t>
      </w:r>
      <w:bookmarkEnd w:id="7"/>
    </w:p>
    <w:p w14:paraId="1EED6B18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53246EC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44D77EFC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A2F6CAE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28690E9A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161F70B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64F5DAE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enyors,</w:t>
      </w:r>
    </w:p>
    <w:p w14:paraId="2DC99947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0A140F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FB04011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otasignat ……………………….,</w:t>
      </w:r>
      <w:r w:rsidR="00FC3977">
        <w:rPr>
          <w:rFonts w:ascii="Arial" w:hAnsi="Arial" w:cs="Arial"/>
          <w:sz w:val="22"/>
          <w:szCs w:val="22"/>
        </w:rPr>
        <w:t xml:space="preserve"> amb DNI número ........................, actuant en nom i representació</w:t>
      </w:r>
      <w:r w:rsidRPr="00653987">
        <w:rPr>
          <w:rFonts w:ascii="Arial" w:hAnsi="Arial" w:cs="Arial"/>
          <w:sz w:val="22"/>
          <w:szCs w:val="22"/>
        </w:rPr>
        <w:t xml:space="preserve"> </w:t>
      </w:r>
      <w:r w:rsidR="00FC3977">
        <w:rPr>
          <w:rFonts w:ascii="Arial" w:hAnsi="Arial" w:cs="Arial"/>
          <w:sz w:val="22"/>
          <w:szCs w:val="22"/>
        </w:rPr>
        <w:t>de l’empresa/entitat ................................................, amb NIF número .....................</w:t>
      </w:r>
      <w:r w:rsidRPr="00653987">
        <w:rPr>
          <w:rFonts w:ascii="Arial" w:hAnsi="Arial" w:cs="Arial"/>
          <w:sz w:val="22"/>
          <w:szCs w:val="22"/>
        </w:rPr>
        <w:t>certifica:</w:t>
      </w:r>
    </w:p>
    <w:p w14:paraId="0796A3FF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91E1C9E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33CAEF7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5A112434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EA6BD00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DAD883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45503A77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1DFCAD0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1745065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163D33C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4F8CB63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79F6A3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59BB4E65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BB674A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D763942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B7F5560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</w:t>
      </w:r>
      <w:bookmarkStart w:id="8" w:name="_Toc404326252"/>
    </w:p>
    <w:p w14:paraId="2EFAF76D" w14:textId="77777777" w:rsidR="005D2EE1" w:rsidRPr="00653987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p w14:paraId="6CF2E93C" w14:textId="77777777" w:rsidR="003E281C" w:rsidRPr="00963057" w:rsidRDefault="003E281C" w:rsidP="003E281C">
      <w:pPr>
        <w:pStyle w:val="Ttol1"/>
        <w:jc w:val="center"/>
        <w:rPr>
          <w:rFonts w:ascii="Arial" w:hAnsi="Arial" w:cs="Arial"/>
        </w:rPr>
      </w:pPr>
      <w:bookmarkStart w:id="9" w:name="_Toc190190768"/>
      <w:bookmarkStart w:id="10" w:name="_Toc195629508"/>
      <w:r w:rsidRPr="00AD2A5F">
        <w:rPr>
          <w:rFonts w:ascii="Arial" w:hAnsi="Arial" w:cs="Arial"/>
          <w:sz w:val="22"/>
          <w:szCs w:val="22"/>
          <w:u w:val="single"/>
        </w:rPr>
        <w:t>MODEL DOCUMENT NÚM. 3.</w:t>
      </w:r>
      <w:r w:rsidRPr="0001484A">
        <w:rPr>
          <w:rFonts w:ascii="Arial" w:hAnsi="Arial" w:cs="Arial"/>
          <w:sz w:val="22"/>
          <w:szCs w:val="22"/>
          <w:u w:val="single"/>
        </w:rPr>
        <w:t>CONDICIÓ ESPECIAL D’EXECUCIÓ “PLA O MESURES D’IGUALTAT”</w:t>
      </w:r>
      <w:bookmarkEnd w:id="9"/>
      <w:bookmarkEnd w:id="10"/>
    </w:p>
    <w:p w14:paraId="3DEA9E6E" w14:textId="77777777" w:rsidR="003E281C" w:rsidRPr="00963057" w:rsidRDefault="003E281C" w:rsidP="003E281C">
      <w:pPr>
        <w:jc w:val="center"/>
        <w:rPr>
          <w:rFonts w:ascii="Arial" w:hAnsi="Arial" w:cs="Arial"/>
          <w:b/>
        </w:rPr>
      </w:pPr>
    </w:p>
    <w:p w14:paraId="6CCCB0B5" w14:textId="77777777" w:rsidR="003E281C" w:rsidRDefault="003E281C" w:rsidP="003E281C">
      <w:pPr>
        <w:jc w:val="both"/>
        <w:rPr>
          <w:rFonts w:ascii="Arial" w:hAnsi="Arial" w:cs="Arial"/>
        </w:rPr>
      </w:pPr>
    </w:p>
    <w:p w14:paraId="03A40C4A" w14:textId="77777777" w:rsidR="003E281C" w:rsidRDefault="003E281C" w:rsidP="003E281C">
      <w:pPr>
        <w:jc w:val="both"/>
        <w:rPr>
          <w:rFonts w:ascii="Arial" w:hAnsi="Arial" w:cs="Arial"/>
        </w:rPr>
      </w:pPr>
    </w:p>
    <w:p w14:paraId="4778222A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El/la sotasignat/</w:t>
      </w:r>
      <w:proofErr w:type="spellStart"/>
      <w:r w:rsidRPr="0001484A">
        <w:rPr>
          <w:rFonts w:ascii="Arial" w:hAnsi="Arial" w:cs="Arial"/>
          <w:sz w:val="22"/>
          <w:szCs w:val="22"/>
        </w:rPr>
        <w:t>ada</w:t>
      </w:r>
      <w:proofErr w:type="spellEnd"/>
      <w:r w:rsidRPr="0001484A">
        <w:rPr>
          <w:rFonts w:ascii="Arial" w:hAnsi="Arial" w:cs="Arial"/>
          <w:sz w:val="22"/>
          <w:szCs w:val="22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66C37055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72B96D3A" w14:textId="77777777" w:rsidR="003E281C" w:rsidRPr="0001484A" w:rsidRDefault="003E281C" w:rsidP="003E281C">
      <w:pPr>
        <w:jc w:val="center"/>
        <w:rPr>
          <w:rFonts w:ascii="Arial" w:hAnsi="Arial" w:cs="Arial"/>
          <w:b/>
          <w:sz w:val="22"/>
          <w:szCs w:val="22"/>
        </w:rPr>
      </w:pPr>
      <w:r w:rsidRPr="0001484A">
        <w:rPr>
          <w:rFonts w:ascii="Arial" w:hAnsi="Arial" w:cs="Arial"/>
          <w:b/>
          <w:sz w:val="22"/>
          <w:szCs w:val="22"/>
        </w:rPr>
        <w:t>DECLARA SOTA LA SEVA RESPONSABILITAT</w:t>
      </w:r>
    </w:p>
    <w:p w14:paraId="4EA0500B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772B8724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Que l’entitat que representa:</w:t>
      </w:r>
    </w:p>
    <w:p w14:paraId="5BEC656A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16FB7EBC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4939A300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432F1363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Que annexa un dels següents documents: </w:t>
      </w:r>
    </w:p>
    <w:p w14:paraId="00079562" w14:textId="77777777"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14:paraId="3DFA90F7" w14:textId="77777777"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14:paraId="50982EB2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79443768" w14:textId="77777777"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490E7B54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4B9E2ABE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[Signatura electrònica] </w:t>
      </w:r>
      <w:r w:rsidRPr="0001484A">
        <w:rPr>
          <w:rFonts w:ascii="Arial" w:hAnsi="Arial" w:cs="Arial"/>
          <w:sz w:val="22"/>
          <w:szCs w:val="22"/>
          <w:vertAlign w:val="superscript"/>
        </w:rPr>
        <w:t>2</w:t>
      </w:r>
    </w:p>
    <w:p w14:paraId="0DDAA414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17D539B5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6A138F32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0B696515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65578A07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6A571F9C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14:paraId="2B64812F" w14:textId="77777777" w:rsidR="003E281C" w:rsidRPr="00AD2A5F" w:rsidRDefault="003E281C" w:rsidP="003E281C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49BCB5ED" w14:textId="77777777" w:rsidR="005D2EE1" w:rsidRPr="006539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679C145F" w14:textId="77777777" w:rsidR="005D2EE1" w:rsidRPr="006539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9C66118" w14:textId="77777777" w:rsidR="005D2EE1" w:rsidRPr="006539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1" w:name="_Toc509984984"/>
      <w:bookmarkStart w:id="12" w:name="_Toc195629509"/>
      <w:r w:rsidRPr="00653987">
        <w:rPr>
          <w:rFonts w:ascii="Arial" w:hAnsi="Arial" w:cs="Arial"/>
          <w:sz w:val="22"/>
          <w:szCs w:val="22"/>
          <w:u w:val="single"/>
        </w:rPr>
        <w:t>MODEL DOCUMENT NÚM. 4</w:t>
      </w:r>
      <w:bookmarkEnd w:id="11"/>
      <w:r w:rsidR="00D575B1" w:rsidRPr="00653987">
        <w:rPr>
          <w:rFonts w:ascii="Arial" w:hAnsi="Arial" w:cs="Arial"/>
          <w:sz w:val="22"/>
          <w:szCs w:val="22"/>
          <w:u w:val="single"/>
        </w:rPr>
        <w:t>.</w:t>
      </w:r>
      <w:r w:rsidR="0068671A" w:rsidRPr="00653987">
        <w:rPr>
          <w:rFonts w:ascii="Arial" w:hAnsi="Arial" w:cs="Arial"/>
          <w:sz w:val="22"/>
          <w:szCs w:val="22"/>
          <w:u w:val="single"/>
        </w:rPr>
        <w:t>A (Lot número 1)</w:t>
      </w:r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2"/>
    </w:p>
    <w:p w14:paraId="7A87B4B9" w14:textId="77777777" w:rsidR="005D2EE1" w:rsidRPr="006539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432D29B3" w14:textId="77777777" w:rsidR="005D2EE1" w:rsidRPr="006539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36A581AF" w14:textId="77777777" w:rsidR="005D2EE1" w:rsidRPr="006539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066CDF42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</w:t>
      </w:r>
      <w:r w:rsidR="00FC3977">
        <w:rPr>
          <w:rFonts w:ascii="Arial" w:hAnsi="Arial" w:cs="Arial"/>
          <w:sz w:val="22"/>
          <w:szCs w:val="22"/>
        </w:rPr>
        <w:t xml:space="preserve">/La Sra. </w:t>
      </w:r>
      <w:r w:rsidRPr="00653987">
        <w:rPr>
          <w:rFonts w:ascii="Arial" w:hAnsi="Arial" w:cs="Arial"/>
          <w:sz w:val="22"/>
          <w:szCs w:val="22"/>
        </w:rPr>
        <w:t>.............................. amb residència a ......................................... carrer.............................</w:t>
      </w:r>
      <w:r w:rsidR="00FC3977">
        <w:rPr>
          <w:rFonts w:ascii="Arial" w:hAnsi="Arial" w:cs="Arial"/>
          <w:sz w:val="22"/>
          <w:szCs w:val="22"/>
        </w:rPr>
        <w:t xml:space="preserve">......... núm. ................, amb DNI número ......................, actuant en nom i representació de l’empresa/entitat ...................................................................., amb NIF número .................., </w:t>
      </w:r>
      <w:r w:rsidRPr="00653987">
        <w:rPr>
          <w:rFonts w:ascii="Arial" w:hAnsi="Arial" w:cs="Arial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19BDA1CC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AF4D924" w14:textId="77777777" w:rsidR="00780C27" w:rsidRPr="00653987" w:rsidRDefault="005D2EE1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1. OFERTA ECONÒMICA RELATIVA A L’EXECUCIÓ DELS SERVEIS</w:t>
      </w:r>
      <w:r w:rsidR="00750736" w:rsidRPr="00653987">
        <w:rPr>
          <w:rFonts w:ascii="Arial" w:hAnsi="Arial" w:cs="Arial"/>
          <w:b/>
          <w:sz w:val="22"/>
          <w:szCs w:val="22"/>
        </w:rPr>
        <w:t xml:space="preserve"> </w:t>
      </w:r>
      <w:r w:rsidR="00780C27" w:rsidRPr="00653987">
        <w:rPr>
          <w:rFonts w:ascii="Arial" w:hAnsi="Arial" w:cs="Arial"/>
          <w:b/>
          <w:sz w:val="22"/>
          <w:szCs w:val="22"/>
        </w:rPr>
        <w:t>(punt 2.1 de l’annex 1 del plec de condicions).</w:t>
      </w:r>
    </w:p>
    <w:p w14:paraId="3E3AFF3D" w14:textId="77777777" w:rsidR="005D2EE1" w:rsidRPr="00653987" w:rsidRDefault="005D2EE1" w:rsidP="0075073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992"/>
        <w:gridCol w:w="2885"/>
        <w:gridCol w:w="2373"/>
      </w:tblGrid>
      <w:tr w:rsidR="0068671A" w:rsidRPr="00653987" w14:paraId="6228BD6C" w14:textId="77777777" w:rsidTr="00FC3977">
        <w:tc>
          <w:tcPr>
            <w:tcW w:w="1713" w:type="dxa"/>
            <w:shd w:val="clear" w:color="auto" w:fill="B8CCE4" w:themeFill="accent1" w:themeFillTint="66"/>
          </w:tcPr>
          <w:p w14:paraId="785E93BC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992" w:type="dxa"/>
            <w:shd w:val="clear" w:color="auto" w:fill="B8CCE4" w:themeFill="accent1" w:themeFillTint="66"/>
          </w:tcPr>
          <w:p w14:paraId="5F568590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154EBF4E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  <w:r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90DCC96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716E4146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CB0FC5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ORDRE DE PREFERÈNCIA</w:t>
            </w:r>
            <w:r w:rsidR="00750736"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</w:tr>
      <w:tr w:rsidR="0068671A" w:rsidRPr="00653987" w14:paraId="0F54761B" w14:textId="77777777" w:rsidTr="0068671A">
        <w:trPr>
          <w:trHeight w:val="73"/>
        </w:trPr>
        <w:tc>
          <w:tcPr>
            <w:tcW w:w="1713" w:type="dxa"/>
          </w:tcPr>
          <w:p w14:paraId="4FF7D5AA" w14:textId="77777777" w:rsidR="0068671A" w:rsidRPr="00653987" w:rsidRDefault="0068671A" w:rsidP="007507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CCB724" w14:textId="77777777" w:rsidR="0068671A" w:rsidRPr="00653987" w:rsidRDefault="0068671A" w:rsidP="007507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Lot 1</w:t>
            </w:r>
          </w:p>
        </w:tc>
        <w:tc>
          <w:tcPr>
            <w:tcW w:w="2992" w:type="dxa"/>
          </w:tcPr>
          <w:p w14:paraId="559ADEDB" w14:textId="77777777" w:rsidR="0068671A" w:rsidRPr="00653987" w:rsidRDefault="0068671A" w:rsidP="00750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31645E49" w14:textId="77777777" w:rsidR="0068671A" w:rsidRPr="00653987" w:rsidRDefault="0068671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1F17B" w14:textId="44D78844" w:rsidR="0068671A" w:rsidRPr="009D1A6A" w:rsidRDefault="009D1A6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1A6A">
              <w:rPr>
                <w:rFonts w:ascii="Arial" w:hAnsi="Arial" w:cs="Arial"/>
                <w:b/>
                <w:sz w:val="22"/>
                <w:szCs w:val="22"/>
              </w:rPr>
              <w:t xml:space="preserve">133.765,58 </w:t>
            </w:r>
            <w:r w:rsidR="00671388" w:rsidRPr="009D1A6A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  <w:p w14:paraId="7E19E926" w14:textId="77777777" w:rsidR="0068671A" w:rsidRPr="00653987" w:rsidRDefault="0068671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312658B" w14:textId="77777777" w:rsidR="0068671A" w:rsidRPr="00653987" w:rsidRDefault="0068671A" w:rsidP="006867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E6063" w14:textId="77777777" w:rsidR="0068671A" w:rsidRPr="00653987" w:rsidRDefault="0068671A" w:rsidP="00FA5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__ de </w:t>
            </w:r>
            <w:r w:rsidR="00FE5D5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3643AFDE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5DBEAB1E" w14:textId="77777777" w:rsidR="005D2EE1" w:rsidRPr="006101CE" w:rsidRDefault="005D2EE1" w:rsidP="005D2EE1">
      <w:pPr>
        <w:rPr>
          <w:rFonts w:ascii="Arial" w:hAnsi="Arial" w:cs="Arial"/>
          <w:sz w:val="22"/>
          <w:szCs w:val="22"/>
        </w:rPr>
      </w:pPr>
      <w:r w:rsidRPr="006101CE">
        <w:rPr>
          <w:rFonts w:ascii="Arial" w:hAnsi="Arial" w:cs="Arial"/>
          <w:sz w:val="22"/>
          <w:szCs w:val="22"/>
        </w:rPr>
        <w:t>Desglossament de l’oferta econòmica:</w:t>
      </w:r>
    </w:p>
    <w:p w14:paraId="76B78512" w14:textId="77777777" w:rsidR="005D2EE1" w:rsidRPr="006101CE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336" w:type="dxa"/>
        <w:tblLook w:val="04A0" w:firstRow="1" w:lastRow="0" w:firstColumn="1" w:lastColumn="0" w:noHBand="0" w:noVBand="1"/>
      </w:tblPr>
      <w:tblGrid>
        <w:gridCol w:w="4819"/>
        <w:gridCol w:w="1616"/>
        <w:gridCol w:w="1616"/>
      </w:tblGrid>
      <w:tr w:rsidR="006101CE" w:rsidRPr="006101CE" w14:paraId="5524FE75" w14:textId="77777777" w:rsidTr="004D4425">
        <w:tc>
          <w:tcPr>
            <w:tcW w:w="6435" w:type="dxa"/>
            <w:gridSpan w:val="2"/>
          </w:tcPr>
          <w:p w14:paraId="7979084F" w14:textId="77777777"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directes</w:t>
            </w:r>
          </w:p>
        </w:tc>
        <w:tc>
          <w:tcPr>
            <w:tcW w:w="1616" w:type="dxa"/>
          </w:tcPr>
          <w:p w14:paraId="3340B9CF" w14:textId="77777777"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14:paraId="0FF76698" w14:textId="77777777" w:rsidTr="004D4425">
        <w:tc>
          <w:tcPr>
            <w:tcW w:w="4819" w:type="dxa"/>
          </w:tcPr>
          <w:p w14:paraId="0742BA8E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  <w:proofErr w:type="spellEnd"/>
          </w:p>
        </w:tc>
        <w:tc>
          <w:tcPr>
            <w:tcW w:w="1616" w:type="dxa"/>
          </w:tcPr>
          <w:p w14:paraId="25FB8A37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1616" w:type="dxa"/>
          </w:tcPr>
          <w:p w14:paraId="3DF23566" w14:textId="77777777"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101CE" w:rsidRPr="006101CE" w14:paraId="083C48F1" w14:textId="77777777" w:rsidTr="004D4425">
        <w:tc>
          <w:tcPr>
            <w:tcW w:w="4819" w:type="dxa"/>
          </w:tcPr>
          <w:p w14:paraId="21279536" w14:textId="77777777" w:rsidR="006101CE" w:rsidRPr="006101CE" w:rsidRDefault="006101CE" w:rsidP="00653987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Salari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0693F0BE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74875E5F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1AE37072" w14:textId="77777777" w:rsidTr="004D4425">
        <w:tc>
          <w:tcPr>
            <w:tcW w:w="4819" w:type="dxa"/>
          </w:tcPr>
          <w:p w14:paraId="0BC704B8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Cost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empresa (</w:t>
            </w:r>
            <w:proofErr w:type="gramStart"/>
            <w:r w:rsidRPr="006101CE">
              <w:rPr>
                <w:rFonts w:ascii="Arial" w:hAnsi="Arial" w:cs="Arial"/>
                <w:sz w:val="22"/>
                <w:szCs w:val="22"/>
              </w:rPr>
              <w:t>SS...</w:t>
            </w:r>
            <w:proofErr w:type="gramEnd"/>
            <w:r w:rsidRPr="006101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16" w:type="dxa"/>
          </w:tcPr>
          <w:p w14:paraId="6D0CBF0A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1D09C551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752B7239" w14:textId="77777777" w:rsidTr="004D4425">
        <w:tc>
          <w:tcPr>
            <w:tcW w:w="6435" w:type="dxa"/>
            <w:gridSpan w:val="2"/>
          </w:tcPr>
          <w:p w14:paraId="225D8BD9" w14:textId="77777777"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indirectes</w:t>
            </w:r>
          </w:p>
        </w:tc>
        <w:tc>
          <w:tcPr>
            <w:tcW w:w="1616" w:type="dxa"/>
          </w:tcPr>
          <w:p w14:paraId="79CAD3C7" w14:textId="77777777"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14:paraId="100207E3" w14:textId="77777777" w:rsidTr="004D4425">
        <w:tc>
          <w:tcPr>
            <w:tcW w:w="4819" w:type="dxa"/>
          </w:tcPr>
          <w:p w14:paraId="1EC9FB81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Despeses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generals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estructura</w:t>
            </w:r>
          </w:p>
        </w:tc>
        <w:tc>
          <w:tcPr>
            <w:tcW w:w="1616" w:type="dxa"/>
          </w:tcPr>
          <w:p w14:paraId="45C25503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B442310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410D5CE8" w14:textId="77777777" w:rsidTr="004D4425">
        <w:tc>
          <w:tcPr>
            <w:tcW w:w="4819" w:type="dxa"/>
          </w:tcPr>
          <w:p w14:paraId="38F55898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 xml:space="preserve">Marge de </w:t>
            </w: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benefici</w:t>
            </w:r>
            <w:proofErr w:type="spellEnd"/>
          </w:p>
        </w:tc>
        <w:tc>
          <w:tcPr>
            <w:tcW w:w="1616" w:type="dxa"/>
          </w:tcPr>
          <w:p w14:paraId="3754A3D9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51E9380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03E940F5" w14:textId="77777777" w:rsidTr="004D4425">
        <w:tc>
          <w:tcPr>
            <w:tcW w:w="4819" w:type="dxa"/>
          </w:tcPr>
          <w:p w14:paraId="38B20E18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Imprevistos</w:t>
            </w:r>
          </w:p>
        </w:tc>
        <w:tc>
          <w:tcPr>
            <w:tcW w:w="1616" w:type="dxa"/>
          </w:tcPr>
          <w:p w14:paraId="21D37215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7CC4E6B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02695FE1" w14:textId="77777777" w:rsidTr="004D4425">
        <w:tc>
          <w:tcPr>
            <w:tcW w:w="4819" w:type="dxa"/>
          </w:tcPr>
          <w:p w14:paraId="266DA191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 xml:space="preserve">TOTAL, </w:t>
            </w: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sense</w:t>
            </w:r>
            <w:proofErr w:type="spellEnd"/>
            <w:r w:rsidRPr="006101CE">
              <w:rPr>
                <w:rFonts w:ascii="Arial" w:hAnsi="Arial" w:cs="Arial"/>
                <w:b/>
                <w:sz w:val="22"/>
                <w:szCs w:val="22"/>
              </w:rPr>
              <w:t xml:space="preserve"> IVA</w:t>
            </w:r>
          </w:p>
        </w:tc>
        <w:tc>
          <w:tcPr>
            <w:tcW w:w="1616" w:type="dxa"/>
          </w:tcPr>
          <w:p w14:paraId="56DBF1BF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4ED5FD75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8FDD35" w14:textId="77777777" w:rsidR="00FC3977" w:rsidRDefault="00FC3977" w:rsidP="00780C27">
      <w:pPr>
        <w:rPr>
          <w:rFonts w:ascii="Arial" w:hAnsi="Arial" w:cs="Arial"/>
          <w:b/>
          <w:sz w:val="22"/>
          <w:szCs w:val="22"/>
        </w:rPr>
      </w:pPr>
    </w:p>
    <w:p w14:paraId="6D260302" w14:textId="77777777" w:rsidR="00780C27" w:rsidRPr="00653987" w:rsidRDefault="00223199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2</w:t>
      </w:r>
      <w:r w:rsidR="0068671A" w:rsidRPr="00653987">
        <w:rPr>
          <w:rFonts w:ascii="Arial" w:hAnsi="Arial" w:cs="Arial"/>
          <w:b/>
          <w:sz w:val="22"/>
          <w:szCs w:val="22"/>
        </w:rPr>
        <w:t>.- FORMACIÓ</w:t>
      </w:r>
      <w:r w:rsidR="00441A82">
        <w:rPr>
          <w:rFonts w:ascii="Arial" w:hAnsi="Arial" w:cs="Arial"/>
          <w:b/>
          <w:sz w:val="22"/>
          <w:szCs w:val="22"/>
        </w:rPr>
        <w:t xml:space="preserve"> I ALTRES MILLORES</w:t>
      </w:r>
      <w:r w:rsidR="0068671A" w:rsidRPr="00653987">
        <w:rPr>
          <w:rFonts w:ascii="Arial" w:hAnsi="Arial" w:cs="Arial"/>
          <w:b/>
          <w:sz w:val="22"/>
          <w:szCs w:val="22"/>
        </w:rPr>
        <w:t xml:space="preserve"> </w:t>
      </w:r>
      <w:r w:rsidR="00780C27" w:rsidRPr="00653987">
        <w:rPr>
          <w:rFonts w:ascii="Arial" w:hAnsi="Arial" w:cs="Arial"/>
          <w:b/>
          <w:sz w:val="22"/>
          <w:szCs w:val="22"/>
        </w:rPr>
        <w:t>(punt 2.2 de l’annex 1 del plec de condicions).</w:t>
      </w:r>
    </w:p>
    <w:p w14:paraId="664E62E1" w14:textId="77777777" w:rsidR="0068671A" w:rsidRPr="00653987" w:rsidRDefault="0068671A" w:rsidP="0068671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68671A" w:rsidRPr="00653987" w14:paraId="590B264D" w14:textId="77777777" w:rsidTr="00FC3977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14:paraId="68343504" w14:textId="77777777" w:rsidR="0068671A" w:rsidRPr="00653987" w:rsidRDefault="0068671A" w:rsidP="00750736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14:paraId="35E2CE25" w14:textId="0E34B1DA" w:rsidR="0068671A" w:rsidRPr="00653987" w:rsidRDefault="00441A82" w:rsidP="00223199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="0068671A"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="0068671A" w:rsidRPr="00653987">
              <w:rPr>
                <w:rFonts w:ascii="Arial" w:eastAsia="Calibri" w:hAnsi="Arial" w:cs="Arial"/>
                <w:i/>
                <w:iCs/>
              </w:rPr>
              <w:t>(marcar amb una x</w:t>
            </w:r>
            <w:r w:rsidR="00E02772" w:rsidRPr="00653987">
              <w:rPr>
                <w:rFonts w:ascii="Arial" w:eastAsia="Calibri" w:hAnsi="Arial" w:cs="Arial"/>
                <w:i/>
                <w:iCs/>
              </w:rPr>
              <w:t xml:space="preserve">. </w:t>
            </w:r>
            <w:r w:rsidR="00223199" w:rsidRPr="00653987">
              <w:rPr>
                <w:rFonts w:ascii="Arial" w:eastAsia="Calibri" w:hAnsi="Arial" w:cs="Arial"/>
                <w:i/>
                <w:iCs/>
              </w:rPr>
              <w:t xml:space="preserve">Es poden oferir </w:t>
            </w:r>
            <w:r w:rsidR="009D1A6A">
              <w:rPr>
                <w:rFonts w:ascii="Arial" w:eastAsia="Calibri" w:hAnsi="Arial" w:cs="Arial"/>
                <w:i/>
                <w:iCs/>
              </w:rPr>
              <w:t>una, dues, totes o cap</w:t>
            </w:r>
            <w:r w:rsidR="0068671A" w:rsidRPr="00653987">
              <w:rPr>
                <w:rFonts w:ascii="Arial" w:eastAsia="Calibri" w:hAnsi="Arial" w:cs="Arial"/>
                <w:i/>
                <w:iCs/>
              </w:rPr>
              <w:t xml:space="preserve">) </w:t>
            </w:r>
          </w:p>
        </w:tc>
      </w:tr>
      <w:tr w:rsidR="009D1A6A" w:rsidRPr="00653987" w14:paraId="7A95EB3B" w14:textId="7777777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92F0B" w14:textId="4FA5FAA2" w:rsidR="009D1A6A" w:rsidRPr="009D1A6A" w:rsidRDefault="009D1A6A" w:rsidP="009D1A6A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en mesures de millora eficiència en l’àmbit de la construcció pel personal tècnic (no menys de 1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01E6F06" w14:textId="77777777" w:rsidR="009D1A6A" w:rsidRPr="00653987" w:rsidRDefault="009D1A6A" w:rsidP="009D1A6A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9D1A6A" w:rsidRPr="00653987" w14:paraId="0BCF06E7" w14:textId="7777777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1D29" w14:textId="14EDCEF7" w:rsidR="009D1A6A" w:rsidRPr="009D1A6A" w:rsidRDefault="009D1A6A" w:rsidP="009D1A6A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anual en tècniques d’atenció al personal pel personal amb contacte amb el ciutadà (no menys de 7,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6F6188EE" w14:textId="77777777" w:rsidR="009D1A6A" w:rsidRPr="00653987" w:rsidRDefault="009D1A6A" w:rsidP="009D1A6A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9D1A6A" w:rsidRPr="00653987" w14:paraId="08AB0CDF" w14:textId="7777777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89E3" w14:textId="103D4EDE" w:rsidR="009D1A6A" w:rsidRPr="009D1A6A" w:rsidRDefault="009D1A6A" w:rsidP="009D1A6A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Comptar amb un servei de suport a la coordinació del lot encarregat de tractar i solucionar els conflictes/incidències detectats en el personal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9DE8543" w14:textId="77777777" w:rsidR="009D1A6A" w:rsidRPr="00653987" w:rsidRDefault="009D1A6A" w:rsidP="009D1A6A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5197CF6" w14:textId="77777777" w:rsidR="00832491" w:rsidRPr="00653987" w:rsidRDefault="00832491" w:rsidP="00E02772">
      <w:pPr>
        <w:rPr>
          <w:rFonts w:ascii="Arial" w:hAnsi="Arial" w:cs="Arial"/>
          <w:b/>
          <w:sz w:val="22"/>
          <w:szCs w:val="22"/>
        </w:rPr>
      </w:pPr>
    </w:p>
    <w:p w14:paraId="75AD8833" w14:textId="34FCC8EA" w:rsidR="009D1A6A" w:rsidRPr="00653987" w:rsidRDefault="00223199" w:rsidP="009D1A6A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 xml:space="preserve">3.- </w:t>
      </w:r>
      <w:r w:rsidR="009D1A6A" w:rsidRPr="00543039">
        <w:rPr>
          <w:rFonts w:ascii="Arial" w:eastAsia="Calibri" w:hAnsi="Arial" w:cs="Arial"/>
          <w:b/>
          <w:lang w:eastAsia="en-US"/>
        </w:rPr>
        <w:t>ALTRES MILLORES</w:t>
      </w:r>
      <w:r w:rsidR="009D1A6A">
        <w:rPr>
          <w:rFonts w:ascii="Arial" w:eastAsia="Calibri" w:hAnsi="Arial" w:cs="Arial"/>
          <w:b/>
          <w:lang w:eastAsia="en-US"/>
        </w:rPr>
        <w:t xml:space="preserve"> </w:t>
      </w:r>
      <w:r w:rsidR="009D1A6A" w:rsidRPr="00653987">
        <w:rPr>
          <w:rFonts w:ascii="Arial" w:hAnsi="Arial" w:cs="Arial"/>
          <w:b/>
          <w:sz w:val="22"/>
          <w:szCs w:val="22"/>
        </w:rPr>
        <w:t>(punt 2.</w:t>
      </w:r>
      <w:r w:rsidR="009D1A6A">
        <w:rPr>
          <w:rFonts w:ascii="Arial" w:hAnsi="Arial" w:cs="Arial"/>
          <w:b/>
          <w:sz w:val="22"/>
          <w:szCs w:val="22"/>
        </w:rPr>
        <w:t>3</w:t>
      </w:r>
      <w:r w:rsidR="009D1A6A"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65B15971" w14:textId="1D4EF534" w:rsidR="009D1A6A" w:rsidRDefault="009D1A6A" w:rsidP="00780C2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9D1A6A" w:rsidRPr="00653987" w14:paraId="7E666CBB" w14:textId="77777777" w:rsidTr="000A4537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14:paraId="562953B5" w14:textId="77777777" w:rsidR="009D1A6A" w:rsidRPr="00653987" w:rsidRDefault="009D1A6A" w:rsidP="000A4537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14:paraId="0A7D27A4" w14:textId="2596543E" w:rsidR="009D1A6A" w:rsidRPr="00653987" w:rsidRDefault="00E23242" w:rsidP="000A4537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(marcar amb una x. Es poden oferir </w:t>
            </w:r>
            <w:r>
              <w:rPr>
                <w:rFonts w:ascii="Arial" w:eastAsia="Calibri" w:hAnsi="Arial" w:cs="Arial"/>
                <w:i/>
                <w:iCs/>
              </w:rPr>
              <w:t>una, dues, totes o cap</w:t>
            </w:r>
            <w:r w:rsidRPr="00653987">
              <w:rPr>
                <w:rFonts w:ascii="Arial" w:eastAsia="Calibri" w:hAnsi="Arial" w:cs="Arial"/>
                <w:i/>
                <w:iCs/>
              </w:rPr>
              <w:t>)</w:t>
            </w:r>
          </w:p>
        </w:tc>
      </w:tr>
      <w:tr w:rsidR="009D1A6A" w:rsidRPr="00653987" w14:paraId="16AB075A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3DF1" w14:textId="317832FB" w:rsidR="009D1A6A" w:rsidRPr="009D1A6A" w:rsidRDefault="009D1A6A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sobre novetats legals/judicials en l’àmbit de la propietat horitzontal, no inferior a 4 hore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7F6311B3" w14:textId="77777777" w:rsidR="009D1A6A" w:rsidRPr="00653987" w:rsidRDefault="009D1A6A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9D1A6A" w:rsidRPr="00653987" w14:paraId="6A31EBCB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5BCF8" w14:textId="2A7CF270" w:rsidR="009D1A6A" w:rsidRPr="009D1A6A" w:rsidRDefault="009D1A6A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Redacció de protocols concrets detallat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206F558E" w14:textId="77777777" w:rsidR="009D1A6A" w:rsidRPr="00653987" w:rsidRDefault="009D1A6A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9D1A6A" w:rsidRPr="00653987" w14:paraId="32DCD27F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C854" w14:textId="58CBEB0B" w:rsidR="009D1A6A" w:rsidRPr="009D1A6A" w:rsidRDefault="009D1A6A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Personal amb dilatada experiència en acompanyament financer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7C250279" w14:textId="77777777" w:rsidR="009D1A6A" w:rsidRPr="00653987" w:rsidRDefault="009D1A6A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EDE02EB" w14:textId="77777777" w:rsidR="009D1A6A" w:rsidRDefault="009D1A6A" w:rsidP="00780C27">
      <w:pPr>
        <w:rPr>
          <w:rFonts w:ascii="Arial" w:hAnsi="Arial" w:cs="Arial"/>
          <w:b/>
          <w:sz w:val="22"/>
          <w:szCs w:val="22"/>
        </w:rPr>
      </w:pPr>
    </w:p>
    <w:p w14:paraId="292F351C" w14:textId="77777777" w:rsidR="009D1A6A" w:rsidRDefault="009D1A6A" w:rsidP="00780C27">
      <w:pPr>
        <w:rPr>
          <w:rFonts w:ascii="Arial" w:hAnsi="Arial" w:cs="Arial"/>
          <w:b/>
          <w:sz w:val="22"/>
          <w:szCs w:val="22"/>
        </w:rPr>
      </w:pPr>
    </w:p>
    <w:p w14:paraId="17797C7E" w14:textId="64145705" w:rsidR="009D1A6A" w:rsidRPr="009D1A6A" w:rsidRDefault="009D1A6A" w:rsidP="009D1A6A">
      <w:pPr>
        <w:rPr>
          <w:rFonts w:ascii="Arial" w:hAnsi="Arial" w:cs="Arial"/>
          <w:bCs/>
          <w:sz w:val="22"/>
          <w:szCs w:val="22"/>
        </w:rPr>
      </w:pPr>
      <w:bookmarkStart w:id="13" w:name="_Hlk221053785"/>
      <w:r w:rsidRPr="009D1A6A">
        <w:rPr>
          <w:rFonts w:ascii="Arial" w:hAnsi="Arial" w:cs="Arial"/>
          <w:bCs/>
          <w:sz w:val="22"/>
          <w:szCs w:val="22"/>
        </w:rPr>
        <w:t xml:space="preserve">En relació al personal amb dilatada experiència en acompanyament financer caldrà aportar el document model número </w:t>
      </w:r>
      <w:r w:rsidR="00E23242">
        <w:rPr>
          <w:rFonts w:ascii="Arial" w:hAnsi="Arial" w:cs="Arial"/>
          <w:bCs/>
          <w:sz w:val="22"/>
          <w:szCs w:val="22"/>
        </w:rPr>
        <w:t>6</w:t>
      </w:r>
      <w:r w:rsidRPr="009D1A6A">
        <w:rPr>
          <w:rFonts w:ascii="Arial" w:hAnsi="Arial" w:cs="Arial"/>
          <w:bCs/>
          <w:sz w:val="22"/>
          <w:szCs w:val="22"/>
        </w:rPr>
        <w:t xml:space="preserve"> dins del sobre 3</w:t>
      </w:r>
      <w:bookmarkEnd w:id="13"/>
      <w:r w:rsidRPr="009D1A6A">
        <w:rPr>
          <w:rFonts w:ascii="Arial" w:hAnsi="Arial" w:cs="Arial"/>
          <w:bCs/>
          <w:sz w:val="22"/>
          <w:szCs w:val="22"/>
        </w:rPr>
        <w:t>.</w:t>
      </w:r>
    </w:p>
    <w:p w14:paraId="62EBE0F9" w14:textId="2AA9BEB3" w:rsidR="009D1A6A" w:rsidRDefault="009D1A6A" w:rsidP="00780C27">
      <w:pPr>
        <w:rPr>
          <w:rFonts w:ascii="Arial" w:hAnsi="Arial" w:cs="Arial"/>
          <w:b/>
          <w:sz w:val="22"/>
          <w:szCs w:val="22"/>
        </w:rPr>
      </w:pPr>
    </w:p>
    <w:p w14:paraId="6136D3B7" w14:textId="77777777" w:rsidR="009D1A6A" w:rsidRDefault="009D1A6A" w:rsidP="00780C27">
      <w:pPr>
        <w:rPr>
          <w:rFonts w:ascii="Arial" w:hAnsi="Arial" w:cs="Arial"/>
          <w:b/>
          <w:sz w:val="22"/>
          <w:szCs w:val="22"/>
        </w:rPr>
      </w:pPr>
    </w:p>
    <w:p w14:paraId="5DDBBAD0" w14:textId="203A7F93" w:rsidR="00780C27" w:rsidRPr="00653987" w:rsidRDefault="009D1A6A" w:rsidP="00780C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- </w:t>
      </w:r>
      <w:r w:rsidR="00223199" w:rsidRPr="00653987">
        <w:rPr>
          <w:rFonts w:ascii="Arial" w:hAnsi="Arial" w:cs="Arial"/>
          <w:b/>
          <w:sz w:val="22"/>
          <w:szCs w:val="22"/>
        </w:rPr>
        <w:t xml:space="preserve">MILLORA SALARI PERSONAL </w:t>
      </w:r>
      <w:r w:rsidR="00780C27" w:rsidRPr="00653987">
        <w:rPr>
          <w:rFonts w:ascii="Arial" w:hAnsi="Arial" w:cs="Arial"/>
          <w:b/>
          <w:sz w:val="22"/>
          <w:szCs w:val="22"/>
        </w:rPr>
        <w:t>(punt 2.</w:t>
      </w:r>
      <w:r>
        <w:rPr>
          <w:rFonts w:ascii="Arial" w:hAnsi="Arial" w:cs="Arial"/>
          <w:b/>
          <w:sz w:val="22"/>
          <w:szCs w:val="22"/>
        </w:rPr>
        <w:t>4</w:t>
      </w:r>
      <w:r w:rsidR="00780C27"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519AA869" w14:textId="77777777" w:rsidR="00223199" w:rsidRPr="00653987" w:rsidRDefault="00223199" w:rsidP="00223199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4118" w:type="dxa"/>
        <w:jc w:val="center"/>
        <w:tblLook w:val="04A0" w:firstRow="1" w:lastRow="0" w:firstColumn="1" w:lastColumn="0" w:noHBand="0" w:noVBand="1"/>
      </w:tblPr>
      <w:tblGrid>
        <w:gridCol w:w="4118"/>
      </w:tblGrid>
      <w:tr w:rsidR="00223199" w:rsidRPr="00653987" w14:paraId="4B455CED" w14:textId="77777777" w:rsidTr="006101CE">
        <w:trPr>
          <w:trHeight w:val="470"/>
          <w:jc w:val="center"/>
        </w:trPr>
        <w:tc>
          <w:tcPr>
            <w:tcW w:w="4118" w:type="dxa"/>
            <w:shd w:val="clear" w:color="auto" w:fill="B8CCE4" w:themeFill="accent1" w:themeFillTint="66"/>
          </w:tcPr>
          <w:p w14:paraId="353B9EBC" w14:textId="77777777" w:rsidR="00223199" w:rsidRPr="00653987" w:rsidRDefault="00223199" w:rsidP="00593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caps/>
                <w:sz w:val="22"/>
                <w:szCs w:val="22"/>
              </w:rPr>
              <w:t>INCREMENT (</w:t>
            </w: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indicar en </w:t>
            </w:r>
            <w:proofErr w:type="spellStart"/>
            <w:r w:rsidRPr="00653987">
              <w:rPr>
                <w:rFonts w:ascii="Arial" w:hAnsi="Arial" w:cs="Arial"/>
                <w:b/>
                <w:sz w:val="22"/>
                <w:szCs w:val="22"/>
              </w:rPr>
              <w:t>percentatge</w:t>
            </w:r>
            <w:proofErr w:type="spellEnd"/>
            <w:r w:rsidRPr="0065398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653987">
              <w:rPr>
                <w:rStyle w:val="Refernciadenotaapeudepgina"/>
                <w:rFonts w:ascii="Arial" w:hAnsi="Arial" w:cs="Arial"/>
                <w:sz w:val="22"/>
                <w:szCs w:val="22"/>
              </w:rPr>
              <w:footnoteReference w:id="3"/>
            </w:r>
          </w:p>
        </w:tc>
      </w:tr>
      <w:tr w:rsidR="00223199" w:rsidRPr="00653987" w14:paraId="32591720" w14:textId="77777777" w:rsidTr="006101CE">
        <w:trPr>
          <w:jc w:val="center"/>
        </w:trPr>
        <w:tc>
          <w:tcPr>
            <w:tcW w:w="4118" w:type="dxa"/>
          </w:tcPr>
          <w:p w14:paraId="3F0AC6A4" w14:textId="77777777" w:rsidR="00223199" w:rsidRDefault="00223199" w:rsidP="00593D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3538D" w14:textId="77777777" w:rsidR="006101CE" w:rsidRPr="00653987" w:rsidRDefault="006101CE" w:rsidP="00593D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8E45E" w14:textId="77777777" w:rsidR="00223199" w:rsidRDefault="00223199" w:rsidP="00E02772">
      <w:pPr>
        <w:rPr>
          <w:rFonts w:ascii="Arial" w:hAnsi="Arial" w:cs="Arial"/>
          <w:b/>
          <w:sz w:val="22"/>
          <w:szCs w:val="22"/>
        </w:rPr>
      </w:pPr>
    </w:p>
    <w:p w14:paraId="5E214683" w14:textId="77777777" w:rsidR="009D1A6A" w:rsidRDefault="009D1A6A" w:rsidP="00E02772">
      <w:pPr>
        <w:rPr>
          <w:rFonts w:ascii="Arial" w:hAnsi="Arial" w:cs="Arial"/>
          <w:b/>
          <w:sz w:val="22"/>
          <w:szCs w:val="22"/>
        </w:rPr>
      </w:pPr>
    </w:p>
    <w:p w14:paraId="4ECB2703" w14:textId="15E6C542" w:rsidR="009D1A6A" w:rsidRDefault="009D1A6A" w:rsidP="009D1A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- </w:t>
      </w:r>
      <w:r w:rsidRPr="00543039">
        <w:rPr>
          <w:rFonts w:ascii="Arial" w:eastAsia="Calibri" w:hAnsi="Arial" w:cs="Arial"/>
          <w:b/>
          <w:lang w:eastAsia="en-US"/>
        </w:rPr>
        <w:t>EXPERIÈNCIA AVALUABLE DEL/LA RESPONSABLE DEL CONTRACTE</w:t>
      </w:r>
      <w:r>
        <w:rPr>
          <w:rFonts w:ascii="Arial" w:eastAsia="Calibri" w:hAnsi="Arial" w:cs="Arial"/>
          <w:b/>
          <w:lang w:eastAsia="en-US"/>
        </w:rPr>
        <w:t xml:space="preserve"> (</w:t>
      </w:r>
      <w:r w:rsidRPr="00653987">
        <w:rPr>
          <w:rFonts w:ascii="Arial" w:hAnsi="Arial" w:cs="Arial"/>
          <w:b/>
          <w:sz w:val="22"/>
          <w:szCs w:val="22"/>
        </w:rPr>
        <w:t>punt 2.</w:t>
      </w:r>
      <w:r>
        <w:rPr>
          <w:rFonts w:ascii="Arial" w:hAnsi="Arial" w:cs="Arial"/>
          <w:b/>
          <w:sz w:val="22"/>
          <w:szCs w:val="22"/>
        </w:rPr>
        <w:t>5</w:t>
      </w:r>
      <w:r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559BEEAF" w14:textId="77777777" w:rsidR="00E23242" w:rsidRDefault="00E23242" w:rsidP="009D1A6A">
      <w:pPr>
        <w:rPr>
          <w:rFonts w:ascii="Arial" w:hAnsi="Arial" w:cs="Arial"/>
          <w:b/>
          <w:sz w:val="22"/>
          <w:szCs w:val="22"/>
        </w:rPr>
      </w:pPr>
    </w:p>
    <w:tbl>
      <w:tblPr>
        <w:tblStyle w:val="Taulaambq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64"/>
        <w:gridCol w:w="2706"/>
      </w:tblGrid>
      <w:tr w:rsidR="00E23242" w:rsidRPr="00543039" w14:paraId="397501E2" w14:textId="77777777" w:rsidTr="00E23242">
        <w:tc>
          <w:tcPr>
            <w:tcW w:w="2964" w:type="dxa"/>
            <w:shd w:val="clear" w:color="auto" w:fill="C6D9F1" w:themeFill="text2" w:themeFillTint="33"/>
          </w:tcPr>
          <w:p w14:paraId="61BE1011" w14:textId="77777777" w:rsidR="00E23242" w:rsidRPr="00222BB2" w:rsidRDefault="00E23242" w:rsidP="000A45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2BB2">
              <w:rPr>
                <w:rFonts w:ascii="Arial" w:hAnsi="Arial" w:cs="Arial"/>
                <w:b/>
                <w:bCs/>
              </w:rPr>
              <w:t>Anys</w:t>
            </w:r>
            <w:proofErr w:type="spellEnd"/>
            <w:r w:rsidRPr="00222BB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2BB2">
              <w:rPr>
                <w:rFonts w:ascii="Arial" w:hAnsi="Arial" w:cs="Arial"/>
                <w:b/>
                <w:bCs/>
              </w:rPr>
              <w:t>d’experiència</w:t>
            </w:r>
            <w:proofErr w:type="spellEnd"/>
            <w:r w:rsidRPr="00222BB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2BB2">
              <w:rPr>
                <w:rFonts w:ascii="Arial" w:hAnsi="Arial" w:cs="Arial"/>
                <w:b/>
                <w:bCs/>
              </w:rPr>
              <w:t>addicionals</w:t>
            </w:r>
            <w:proofErr w:type="spellEnd"/>
          </w:p>
        </w:tc>
        <w:tc>
          <w:tcPr>
            <w:tcW w:w="2706" w:type="dxa"/>
            <w:shd w:val="clear" w:color="auto" w:fill="C6D9F1" w:themeFill="text2" w:themeFillTint="33"/>
            <w:vAlign w:val="center"/>
          </w:tcPr>
          <w:p w14:paraId="537B3A36" w14:textId="6882A2CB" w:rsidR="00E23242" w:rsidRPr="00222BB2" w:rsidRDefault="00E23242" w:rsidP="000A45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proofErr w:type="spellEnd"/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(marcar </w:t>
            </w:r>
            <w:proofErr w:type="spellStart"/>
            <w:r w:rsidRPr="00653987">
              <w:rPr>
                <w:rFonts w:ascii="Arial" w:eastAsia="Calibri" w:hAnsi="Arial" w:cs="Arial"/>
                <w:i/>
                <w:iCs/>
              </w:rPr>
              <w:t>amb</w:t>
            </w:r>
            <w:proofErr w:type="spellEnd"/>
            <w:r w:rsidRPr="00653987">
              <w:rPr>
                <w:rFonts w:ascii="Arial" w:eastAsia="Calibri" w:hAnsi="Arial" w:cs="Arial"/>
                <w:i/>
                <w:iCs/>
              </w:rPr>
              <w:t xml:space="preserve"> una x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l’opció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que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correspongui</w:t>
            </w:r>
            <w:proofErr w:type="spellEnd"/>
            <w:r w:rsidRPr="00653987">
              <w:rPr>
                <w:rFonts w:ascii="Arial" w:eastAsia="Calibri" w:hAnsi="Arial" w:cs="Arial"/>
                <w:i/>
                <w:iCs/>
              </w:rPr>
              <w:t>)</w:t>
            </w:r>
          </w:p>
        </w:tc>
      </w:tr>
      <w:tr w:rsidR="00E23242" w:rsidRPr="00543039" w14:paraId="705620A0" w14:textId="77777777" w:rsidTr="00E23242">
        <w:tc>
          <w:tcPr>
            <w:tcW w:w="2964" w:type="dxa"/>
          </w:tcPr>
          <w:p w14:paraId="58D613E4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4</w:t>
            </w:r>
          </w:p>
        </w:tc>
        <w:tc>
          <w:tcPr>
            <w:tcW w:w="2706" w:type="dxa"/>
          </w:tcPr>
          <w:p w14:paraId="27C5F509" w14:textId="6475EF84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4A2A6B2B" w14:textId="77777777" w:rsidTr="00E23242">
        <w:tc>
          <w:tcPr>
            <w:tcW w:w="2964" w:type="dxa"/>
          </w:tcPr>
          <w:p w14:paraId="332E8978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5</w:t>
            </w:r>
          </w:p>
        </w:tc>
        <w:tc>
          <w:tcPr>
            <w:tcW w:w="2706" w:type="dxa"/>
          </w:tcPr>
          <w:p w14:paraId="1B5C9770" w14:textId="1B72953D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1D4F6590" w14:textId="77777777" w:rsidTr="00E23242">
        <w:tc>
          <w:tcPr>
            <w:tcW w:w="2964" w:type="dxa"/>
          </w:tcPr>
          <w:p w14:paraId="585E3566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6</w:t>
            </w:r>
          </w:p>
        </w:tc>
        <w:tc>
          <w:tcPr>
            <w:tcW w:w="2706" w:type="dxa"/>
          </w:tcPr>
          <w:p w14:paraId="31336FA9" w14:textId="15D4096C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703E1496" w14:textId="77777777" w:rsidTr="00E23242">
        <w:tc>
          <w:tcPr>
            <w:tcW w:w="2964" w:type="dxa"/>
          </w:tcPr>
          <w:p w14:paraId="09F7FD83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 xml:space="preserve">7 </w:t>
            </w:r>
            <w:proofErr w:type="spellStart"/>
            <w:r w:rsidRPr="00543039">
              <w:rPr>
                <w:rFonts w:ascii="Arial" w:hAnsi="Arial" w:cs="Arial"/>
              </w:rPr>
              <w:t>ó</w:t>
            </w:r>
            <w:proofErr w:type="spellEnd"/>
            <w:r w:rsidRPr="00543039">
              <w:rPr>
                <w:rFonts w:ascii="Arial" w:hAnsi="Arial" w:cs="Arial"/>
              </w:rPr>
              <w:t xml:space="preserve"> més</w:t>
            </w:r>
          </w:p>
        </w:tc>
        <w:tc>
          <w:tcPr>
            <w:tcW w:w="2706" w:type="dxa"/>
          </w:tcPr>
          <w:p w14:paraId="09C546E9" w14:textId="027A39EC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BA285E" w14:textId="77777777" w:rsidR="00E23242" w:rsidRPr="00653987" w:rsidRDefault="00E23242" w:rsidP="009D1A6A">
      <w:pPr>
        <w:rPr>
          <w:rFonts w:ascii="Arial" w:hAnsi="Arial" w:cs="Arial"/>
          <w:b/>
          <w:sz w:val="22"/>
          <w:szCs w:val="22"/>
        </w:rPr>
      </w:pPr>
    </w:p>
    <w:p w14:paraId="7B9AEB63" w14:textId="62A46BDD" w:rsidR="009D1A6A" w:rsidRDefault="009D1A6A" w:rsidP="00E02772">
      <w:pPr>
        <w:rPr>
          <w:rFonts w:ascii="Arial" w:hAnsi="Arial" w:cs="Arial"/>
          <w:b/>
          <w:sz w:val="22"/>
          <w:szCs w:val="22"/>
        </w:rPr>
      </w:pPr>
    </w:p>
    <w:p w14:paraId="2A17FF76" w14:textId="72A5963C" w:rsidR="009D1A6A" w:rsidRPr="00543039" w:rsidRDefault="009D1A6A" w:rsidP="009D1A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drà aportar el document model número </w:t>
      </w:r>
      <w:r w:rsidR="00E2324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ins del sobre 3.</w:t>
      </w:r>
    </w:p>
    <w:p w14:paraId="7D1BAF10" w14:textId="77777777" w:rsidR="009D1A6A" w:rsidRDefault="009D1A6A" w:rsidP="00E02772">
      <w:pPr>
        <w:rPr>
          <w:rFonts w:ascii="Arial" w:hAnsi="Arial" w:cs="Arial"/>
          <w:b/>
          <w:sz w:val="22"/>
          <w:szCs w:val="22"/>
        </w:rPr>
      </w:pPr>
    </w:p>
    <w:p w14:paraId="56ED462D" w14:textId="77777777" w:rsidR="009D1A6A" w:rsidRPr="00653987" w:rsidRDefault="009D1A6A" w:rsidP="00E02772">
      <w:pPr>
        <w:rPr>
          <w:rFonts w:ascii="Arial" w:hAnsi="Arial" w:cs="Arial"/>
          <w:b/>
          <w:sz w:val="22"/>
          <w:szCs w:val="22"/>
        </w:rPr>
      </w:pPr>
    </w:p>
    <w:p w14:paraId="01BDB767" w14:textId="77777777"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Termini de validesa de la oferta...........................4 mesos</w:t>
      </w:r>
    </w:p>
    <w:p w14:paraId="6631A84F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A12B9E4" w14:textId="77777777" w:rsidR="00750736" w:rsidRPr="00653987" w:rsidRDefault="005D2EE1" w:rsidP="005D2EE1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 i segell</w:t>
      </w:r>
    </w:p>
    <w:p w14:paraId="5B722C7A" w14:textId="77777777" w:rsidR="00750736" w:rsidRPr="000E002B" w:rsidRDefault="00750736" w:rsidP="00085120">
      <w:pPr>
        <w:pStyle w:val="Ttol1"/>
        <w:rPr>
          <w:rFonts w:ascii="Arial" w:hAnsi="Arial" w:cs="Arial"/>
          <w:b w:val="0"/>
          <w:sz w:val="22"/>
          <w:szCs w:val="22"/>
          <w:u w:val="single"/>
        </w:rPr>
      </w:pPr>
      <w:r w:rsidRPr="00653987">
        <w:rPr>
          <w:rFonts w:ascii="Arial" w:hAnsi="Arial" w:cs="Arial"/>
        </w:rPr>
        <w:br w:type="page"/>
      </w:r>
      <w:bookmarkStart w:id="14" w:name="_Toc195629510"/>
      <w:r w:rsidRPr="000E002B">
        <w:rPr>
          <w:rFonts w:ascii="Arial" w:hAnsi="Arial" w:cs="Arial"/>
          <w:sz w:val="22"/>
          <w:szCs w:val="22"/>
          <w:u w:val="single"/>
        </w:rPr>
        <w:t>MODEL DOCUMENT NÚM. 4.B (Lot número 2) OFERTA SOTMESA A CRITERIS AUTOMÀTICS</w:t>
      </w:r>
      <w:bookmarkEnd w:id="14"/>
    </w:p>
    <w:p w14:paraId="46213D8E" w14:textId="77777777" w:rsidR="00750736" w:rsidRPr="00653987" w:rsidRDefault="00750736" w:rsidP="00750736">
      <w:pPr>
        <w:rPr>
          <w:rFonts w:ascii="Arial" w:hAnsi="Arial" w:cs="Arial"/>
          <w:b/>
          <w:sz w:val="22"/>
          <w:szCs w:val="22"/>
          <w:u w:val="single"/>
        </w:rPr>
      </w:pPr>
    </w:p>
    <w:p w14:paraId="04434662" w14:textId="77777777" w:rsidR="00750736" w:rsidRPr="00653987" w:rsidRDefault="00750736" w:rsidP="00750736">
      <w:pPr>
        <w:jc w:val="center"/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23EFD041" w14:textId="77777777" w:rsidR="00750736" w:rsidRPr="00653987" w:rsidRDefault="00750736" w:rsidP="00750736">
      <w:pPr>
        <w:rPr>
          <w:rFonts w:ascii="Arial" w:hAnsi="Arial" w:cs="Arial"/>
          <w:b/>
          <w:sz w:val="22"/>
          <w:szCs w:val="22"/>
        </w:rPr>
      </w:pPr>
    </w:p>
    <w:p w14:paraId="42151F5C" w14:textId="77777777" w:rsidR="00FC3977" w:rsidRPr="00653987" w:rsidRDefault="00FC3977" w:rsidP="00FC3977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653987">
        <w:rPr>
          <w:rFonts w:ascii="Arial" w:hAnsi="Arial" w:cs="Arial"/>
          <w:sz w:val="22"/>
          <w:szCs w:val="22"/>
        </w:rPr>
        <w:t>.............................. amb residència a ......................................... carrer.............................</w:t>
      </w:r>
      <w:r>
        <w:rPr>
          <w:rFonts w:ascii="Arial" w:hAnsi="Arial" w:cs="Arial"/>
          <w:sz w:val="22"/>
          <w:szCs w:val="22"/>
        </w:rPr>
        <w:t xml:space="preserve">......... núm. ................, amb DNI número ......................, actuant en nom i representació de l’empresa/entitat ...................................................................., amb NIF número .................., </w:t>
      </w:r>
      <w:r w:rsidRPr="00653987">
        <w:rPr>
          <w:rFonts w:ascii="Arial" w:hAnsi="Arial" w:cs="Arial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3F60ECC8" w14:textId="77777777" w:rsidR="00750736" w:rsidRPr="00653987" w:rsidRDefault="00750736" w:rsidP="00750736">
      <w:pPr>
        <w:rPr>
          <w:rFonts w:ascii="Arial" w:hAnsi="Arial" w:cs="Arial"/>
          <w:sz w:val="22"/>
          <w:szCs w:val="22"/>
        </w:rPr>
      </w:pPr>
    </w:p>
    <w:p w14:paraId="04687EC4" w14:textId="77777777" w:rsidR="00780C27" w:rsidRPr="00653987" w:rsidRDefault="00780C27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1. OFERTA ECONÒMICA RELATIVA A L’EXECUCIÓ DELS SERVEIS (punt 2.1 de l’annex 1 del plec de condicions).</w:t>
      </w:r>
    </w:p>
    <w:p w14:paraId="37D3CAF8" w14:textId="77777777" w:rsidR="00780C27" w:rsidRPr="00653987" w:rsidRDefault="00780C27" w:rsidP="00780C2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992"/>
        <w:gridCol w:w="2885"/>
        <w:gridCol w:w="2373"/>
      </w:tblGrid>
      <w:tr w:rsidR="00780C27" w:rsidRPr="00653987" w14:paraId="5AFCE89F" w14:textId="77777777" w:rsidTr="00FC3977">
        <w:tc>
          <w:tcPr>
            <w:tcW w:w="1713" w:type="dxa"/>
            <w:shd w:val="clear" w:color="auto" w:fill="B8CCE4" w:themeFill="accent1" w:themeFillTint="66"/>
          </w:tcPr>
          <w:p w14:paraId="531E548C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992" w:type="dxa"/>
            <w:shd w:val="clear" w:color="auto" w:fill="B8CCE4" w:themeFill="accent1" w:themeFillTint="66"/>
          </w:tcPr>
          <w:p w14:paraId="4D9E7180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527511E4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  <w:r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03C4239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52C58236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E21350B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ORDRE DE PREFERÈNCIA</w:t>
            </w:r>
            <w:r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</w:tr>
      <w:tr w:rsidR="00780C27" w:rsidRPr="00653987" w14:paraId="52AE8926" w14:textId="77777777" w:rsidTr="00593D55">
        <w:trPr>
          <w:trHeight w:val="73"/>
        </w:trPr>
        <w:tc>
          <w:tcPr>
            <w:tcW w:w="1713" w:type="dxa"/>
          </w:tcPr>
          <w:p w14:paraId="3374FEE5" w14:textId="77777777" w:rsidR="00780C27" w:rsidRPr="00653987" w:rsidRDefault="00780C27" w:rsidP="00593D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635695" w14:textId="77777777" w:rsidR="00780C27" w:rsidRPr="00653987" w:rsidRDefault="00780C27" w:rsidP="006539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Lot </w:t>
            </w:r>
            <w:r w:rsidR="0065398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92" w:type="dxa"/>
          </w:tcPr>
          <w:p w14:paraId="3FFD5F3B" w14:textId="77777777" w:rsidR="00780C27" w:rsidRPr="00653987" w:rsidRDefault="00780C27" w:rsidP="00593D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763B30BF" w14:textId="77777777" w:rsidR="00780C27" w:rsidRPr="00653987" w:rsidRDefault="00780C27" w:rsidP="00593D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A192E" w14:textId="4C735C6E" w:rsidR="00780C27" w:rsidRDefault="009D1A6A" w:rsidP="00593D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1A6A">
              <w:rPr>
                <w:rFonts w:ascii="Arial" w:hAnsi="Arial" w:cs="Arial"/>
                <w:b/>
                <w:sz w:val="22"/>
                <w:szCs w:val="22"/>
              </w:rPr>
              <w:t>124.954,21 €</w:t>
            </w:r>
          </w:p>
          <w:p w14:paraId="7F34D50C" w14:textId="77777777" w:rsidR="00671388" w:rsidRPr="00653987" w:rsidRDefault="00671388" w:rsidP="00593D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8DE174F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1058B" w14:textId="77777777" w:rsidR="00780C27" w:rsidRPr="00653987" w:rsidRDefault="00780C27" w:rsidP="00FA5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__ </w:t>
            </w:r>
            <w:r w:rsidR="00207AA7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FE5D5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0CD06720" w14:textId="77777777"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</w:p>
    <w:p w14:paraId="3210F4D1" w14:textId="77777777"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Desglossament de l’oferta econòmica:</w:t>
      </w:r>
    </w:p>
    <w:p w14:paraId="4F8CC69F" w14:textId="77777777"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336" w:type="dxa"/>
        <w:tblLook w:val="04A0" w:firstRow="1" w:lastRow="0" w:firstColumn="1" w:lastColumn="0" w:noHBand="0" w:noVBand="1"/>
      </w:tblPr>
      <w:tblGrid>
        <w:gridCol w:w="4819"/>
        <w:gridCol w:w="1616"/>
        <w:gridCol w:w="1616"/>
      </w:tblGrid>
      <w:tr w:rsidR="006101CE" w:rsidRPr="006101CE" w14:paraId="426C31B1" w14:textId="77777777" w:rsidTr="009C0A5A">
        <w:tc>
          <w:tcPr>
            <w:tcW w:w="6435" w:type="dxa"/>
            <w:gridSpan w:val="2"/>
          </w:tcPr>
          <w:p w14:paraId="66ACB3A7" w14:textId="77777777"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directes</w:t>
            </w:r>
          </w:p>
        </w:tc>
        <w:tc>
          <w:tcPr>
            <w:tcW w:w="1616" w:type="dxa"/>
          </w:tcPr>
          <w:p w14:paraId="0A74EB1B" w14:textId="77777777"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14:paraId="55224BDD" w14:textId="77777777" w:rsidTr="009C0A5A">
        <w:tc>
          <w:tcPr>
            <w:tcW w:w="4819" w:type="dxa"/>
          </w:tcPr>
          <w:p w14:paraId="4BBB26B2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  <w:proofErr w:type="spellEnd"/>
          </w:p>
        </w:tc>
        <w:tc>
          <w:tcPr>
            <w:tcW w:w="1616" w:type="dxa"/>
          </w:tcPr>
          <w:p w14:paraId="65C85ADF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1616" w:type="dxa"/>
          </w:tcPr>
          <w:p w14:paraId="5252FF8B" w14:textId="77777777"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101CE" w:rsidRPr="006101CE" w14:paraId="71F4E60B" w14:textId="77777777" w:rsidTr="009C0A5A">
        <w:tc>
          <w:tcPr>
            <w:tcW w:w="4819" w:type="dxa"/>
          </w:tcPr>
          <w:p w14:paraId="1FC54B5B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Salari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6EE8B560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7083237A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23DC85E2" w14:textId="77777777" w:rsidTr="009C0A5A">
        <w:tc>
          <w:tcPr>
            <w:tcW w:w="4819" w:type="dxa"/>
          </w:tcPr>
          <w:p w14:paraId="5B2A3565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Cost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empresa (</w:t>
            </w:r>
            <w:proofErr w:type="gramStart"/>
            <w:r w:rsidRPr="006101CE">
              <w:rPr>
                <w:rFonts w:ascii="Arial" w:hAnsi="Arial" w:cs="Arial"/>
                <w:sz w:val="22"/>
                <w:szCs w:val="22"/>
              </w:rPr>
              <w:t>SS...</w:t>
            </w:r>
            <w:proofErr w:type="gramEnd"/>
            <w:r w:rsidRPr="006101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16" w:type="dxa"/>
          </w:tcPr>
          <w:p w14:paraId="7D4F5834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67F7AE09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20257703" w14:textId="77777777" w:rsidTr="009C0A5A">
        <w:tc>
          <w:tcPr>
            <w:tcW w:w="6435" w:type="dxa"/>
            <w:gridSpan w:val="2"/>
          </w:tcPr>
          <w:p w14:paraId="5E08F72E" w14:textId="77777777"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indirectes</w:t>
            </w:r>
          </w:p>
        </w:tc>
        <w:tc>
          <w:tcPr>
            <w:tcW w:w="1616" w:type="dxa"/>
          </w:tcPr>
          <w:p w14:paraId="18FF95E0" w14:textId="77777777"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14:paraId="70F7D32C" w14:textId="77777777" w:rsidTr="009C0A5A">
        <w:tc>
          <w:tcPr>
            <w:tcW w:w="4819" w:type="dxa"/>
          </w:tcPr>
          <w:p w14:paraId="58537040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Despeses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generals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estructura</w:t>
            </w:r>
          </w:p>
        </w:tc>
        <w:tc>
          <w:tcPr>
            <w:tcW w:w="1616" w:type="dxa"/>
          </w:tcPr>
          <w:p w14:paraId="14063001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C6C474B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3BAC9C11" w14:textId="77777777" w:rsidTr="009C0A5A">
        <w:tc>
          <w:tcPr>
            <w:tcW w:w="4819" w:type="dxa"/>
          </w:tcPr>
          <w:p w14:paraId="6E6D3166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 xml:space="preserve">Marge de </w:t>
            </w: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benefici</w:t>
            </w:r>
            <w:proofErr w:type="spellEnd"/>
          </w:p>
        </w:tc>
        <w:tc>
          <w:tcPr>
            <w:tcW w:w="1616" w:type="dxa"/>
          </w:tcPr>
          <w:p w14:paraId="6E0CFDFA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03785DA1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3E3DBCEC" w14:textId="77777777" w:rsidTr="009C0A5A">
        <w:tc>
          <w:tcPr>
            <w:tcW w:w="4819" w:type="dxa"/>
          </w:tcPr>
          <w:p w14:paraId="67EC02F4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Imprevistos</w:t>
            </w:r>
          </w:p>
        </w:tc>
        <w:tc>
          <w:tcPr>
            <w:tcW w:w="1616" w:type="dxa"/>
          </w:tcPr>
          <w:p w14:paraId="643A2F1E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272E81FE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708E1E30" w14:textId="77777777" w:rsidTr="009C0A5A">
        <w:tc>
          <w:tcPr>
            <w:tcW w:w="4819" w:type="dxa"/>
          </w:tcPr>
          <w:p w14:paraId="618586CB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 xml:space="preserve">TOTAL, </w:t>
            </w: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sense</w:t>
            </w:r>
            <w:proofErr w:type="spellEnd"/>
            <w:r w:rsidRPr="006101CE">
              <w:rPr>
                <w:rFonts w:ascii="Arial" w:hAnsi="Arial" w:cs="Arial"/>
                <w:b/>
                <w:sz w:val="22"/>
                <w:szCs w:val="22"/>
              </w:rPr>
              <w:t xml:space="preserve"> IVA</w:t>
            </w:r>
          </w:p>
        </w:tc>
        <w:tc>
          <w:tcPr>
            <w:tcW w:w="1616" w:type="dxa"/>
          </w:tcPr>
          <w:p w14:paraId="5A910A83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094D2B98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290B94" w14:textId="77777777" w:rsidR="00FC3977" w:rsidRDefault="00FC3977" w:rsidP="00653987">
      <w:pPr>
        <w:rPr>
          <w:rFonts w:ascii="Arial" w:hAnsi="Arial" w:cs="Arial"/>
          <w:b/>
          <w:sz w:val="22"/>
          <w:szCs w:val="22"/>
        </w:rPr>
      </w:pPr>
    </w:p>
    <w:p w14:paraId="450067DF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2.- FORMACIÓ</w:t>
      </w:r>
      <w:r>
        <w:rPr>
          <w:rFonts w:ascii="Arial" w:hAnsi="Arial" w:cs="Arial"/>
          <w:b/>
          <w:sz w:val="22"/>
          <w:szCs w:val="22"/>
        </w:rPr>
        <w:t xml:space="preserve"> I ALTRES MILLORES</w:t>
      </w:r>
      <w:r w:rsidRPr="00653987">
        <w:rPr>
          <w:rFonts w:ascii="Arial" w:hAnsi="Arial" w:cs="Arial"/>
          <w:b/>
          <w:sz w:val="22"/>
          <w:szCs w:val="22"/>
        </w:rPr>
        <w:t xml:space="preserve"> (punt 2.2 de l’annex 1 del plec de condicions).</w:t>
      </w:r>
    </w:p>
    <w:p w14:paraId="3B9DAD01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E23242" w:rsidRPr="00653987" w14:paraId="5CFE1327" w14:textId="77777777" w:rsidTr="000A4537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14:paraId="2B02D4C8" w14:textId="77777777" w:rsidR="00E23242" w:rsidRPr="00653987" w:rsidRDefault="00E23242" w:rsidP="000A4537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14:paraId="26A9D932" w14:textId="77777777" w:rsidR="00E23242" w:rsidRPr="00653987" w:rsidRDefault="00E23242" w:rsidP="000A4537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(marcar amb una x. Es poden oferir </w:t>
            </w:r>
            <w:r>
              <w:rPr>
                <w:rFonts w:ascii="Arial" w:eastAsia="Calibri" w:hAnsi="Arial" w:cs="Arial"/>
                <w:i/>
                <w:iCs/>
              </w:rPr>
              <w:t>una, dues, totes o cap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) </w:t>
            </w:r>
          </w:p>
        </w:tc>
      </w:tr>
      <w:tr w:rsidR="00E23242" w:rsidRPr="00653987" w14:paraId="6C47CEAA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19DA8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en mesures de millora eficiència en l’àmbit de la construcció pel personal tècnic (no menys de 1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7C79EB60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23242" w:rsidRPr="00653987" w14:paraId="020D91D2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0354A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anual en tècniques d’atenció al personal pel personal amb contacte amb el ciutadà (no menys de 7,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63991027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23242" w:rsidRPr="00653987" w14:paraId="658E876D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FDD1C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Comptar amb un servei de suport a la coordinació del lot encarregat de tractar i solucionar els conflictes/incidències detectats en el personal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58F26160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7EE3B7D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796CEA8C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 xml:space="preserve">3.- </w:t>
      </w:r>
      <w:r w:rsidRPr="00543039">
        <w:rPr>
          <w:rFonts w:ascii="Arial" w:eastAsia="Calibri" w:hAnsi="Arial" w:cs="Arial"/>
          <w:b/>
          <w:lang w:eastAsia="en-US"/>
        </w:rPr>
        <w:t>ALTRES MILLORES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653987">
        <w:rPr>
          <w:rFonts w:ascii="Arial" w:hAnsi="Arial" w:cs="Arial"/>
          <w:b/>
          <w:sz w:val="22"/>
          <w:szCs w:val="22"/>
        </w:rPr>
        <w:t>(punt 2.</w:t>
      </w:r>
      <w:r>
        <w:rPr>
          <w:rFonts w:ascii="Arial" w:hAnsi="Arial" w:cs="Arial"/>
          <w:b/>
          <w:sz w:val="22"/>
          <w:szCs w:val="22"/>
        </w:rPr>
        <w:t>3</w:t>
      </w:r>
      <w:r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626EE947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E23242" w:rsidRPr="00653987" w14:paraId="53D06146" w14:textId="77777777" w:rsidTr="000A4537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14:paraId="53F842B3" w14:textId="77777777" w:rsidR="00E23242" w:rsidRPr="00653987" w:rsidRDefault="00E23242" w:rsidP="000A4537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14:paraId="7623BB2B" w14:textId="77777777" w:rsidR="00E23242" w:rsidRPr="00653987" w:rsidRDefault="00E23242" w:rsidP="000A4537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(marcar amb una x. Es poden oferir </w:t>
            </w:r>
            <w:r>
              <w:rPr>
                <w:rFonts w:ascii="Arial" w:eastAsia="Calibri" w:hAnsi="Arial" w:cs="Arial"/>
                <w:i/>
                <w:iCs/>
              </w:rPr>
              <w:t>una, dues, totes o cap</w:t>
            </w:r>
            <w:r w:rsidRPr="00653987">
              <w:rPr>
                <w:rFonts w:ascii="Arial" w:eastAsia="Calibri" w:hAnsi="Arial" w:cs="Arial"/>
                <w:i/>
                <w:iCs/>
              </w:rPr>
              <w:t>)</w:t>
            </w:r>
          </w:p>
        </w:tc>
      </w:tr>
      <w:tr w:rsidR="00E23242" w:rsidRPr="00653987" w14:paraId="78DD42D3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08F9F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sobre novetats legals/judicials en l’àmbit de la propietat horitzontal, no inferior a 4 hore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6E02B4C1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23242" w:rsidRPr="00653987" w14:paraId="34A2FA72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99C73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Redacció de protocols concrets detallat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7D3D51A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23242" w:rsidRPr="00653987" w14:paraId="5536AEA1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EC380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Personal amb dilatada experiència en acompanyament financer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34EE869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DD62FF4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0CFA78D6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7FFA715F" w14:textId="4A608B90" w:rsidR="00E23242" w:rsidRPr="009D1A6A" w:rsidRDefault="00E23242" w:rsidP="00E23242">
      <w:pPr>
        <w:rPr>
          <w:rFonts w:ascii="Arial" w:hAnsi="Arial" w:cs="Arial"/>
          <w:bCs/>
          <w:sz w:val="22"/>
          <w:szCs w:val="22"/>
        </w:rPr>
      </w:pPr>
      <w:r w:rsidRPr="009D1A6A">
        <w:rPr>
          <w:rFonts w:ascii="Arial" w:hAnsi="Arial" w:cs="Arial"/>
          <w:bCs/>
          <w:sz w:val="22"/>
          <w:szCs w:val="22"/>
        </w:rPr>
        <w:t xml:space="preserve">En relació al personal amb dilatada experiència en acompanyament financer caldrà aportar el document model número </w:t>
      </w:r>
      <w:r>
        <w:rPr>
          <w:rFonts w:ascii="Arial" w:hAnsi="Arial" w:cs="Arial"/>
          <w:bCs/>
          <w:sz w:val="22"/>
          <w:szCs w:val="22"/>
        </w:rPr>
        <w:t>6</w:t>
      </w:r>
      <w:r w:rsidRPr="009D1A6A">
        <w:rPr>
          <w:rFonts w:ascii="Arial" w:hAnsi="Arial" w:cs="Arial"/>
          <w:bCs/>
          <w:sz w:val="22"/>
          <w:szCs w:val="22"/>
        </w:rPr>
        <w:t xml:space="preserve"> dins del sobre 3.</w:t>
      </w:r>
    </w:p>
    <w:p w14:paraId="45DC3C3A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2CFF5A82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5B3FF41B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- </w:t>
      </w:r>
      <w:r w:rsidRPr="00653987">
        <w:rPr>
          <w:rFonts w:ascii="Arial" w:hAnsi="Arial" w:cs="Arial"/>
          <w:b/>
          <w:sz w:val="22"/>
          <w:szCs w:val="22"/>
        </w:rPr>
        <w:t>MILLORA SALARI PERSONAL (punt 2.</w:t>
      </w:r>
      <w:r>
        <w:rPr>
          <w:rFonts w:ascii="Arial" w:hAnsi="Arial" w:cs="Arial"/>
          <w:b/>
          <w:sz w:val="22"/>
          <w:szCs w:val="22"/>
        </w:rPr>
        <w:t>4</w:t>
      </w:r>
      <w:r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3F84A991" w14:textId="77777777" w:rsidR="00E23242" w:rsidRPr="00653987" w:rsidRDefault="00E23242" w:rsidP="00E23242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4118" w:type="dxa"/>
        <w:jc w:val="center"/>
        <w:tblLook w:val="04A0" w:firstRow="1" w:lastRow="0" w:firstColumn="1" w:lastColumn="0" w:noHBand="0" w:noVBand="1"/>
      </w:tblPr>
      <w:tblGrid>
        <w:gridCol w:w="4118"/>
      </w:tblGrid>
      <w:tr w:rsidR="00E23242" w:rsidRPr="00653987" w14:paraId="008A63A3" w14:textId="77777777" w:rsidTr="000A4537">
        <w:trPr>
          <w:trHeight w:val="470"/>
          <w:jc w:val="center"/>
        </w:trPr>
        <w:tc>
          <w:tcPr>
            <w:tcW w:w="4118" w:type="dxa"/>
            <w:shd w:val="clear" w:color="auto" w:fill="B8CCE4" w:themeFill="accent1" w:themeFillTint="66"/>
          </w:tcPr>
          <w:p w14:paraId="5F69FFE2" w14:textId="77777777" w:rsidR="00E23242" w:rsidRPr="00653987" w:rsidRDefault="00E23242" w:rsidP="000A45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caps/>
                <w:sz w:val="22"/>
                <w:szCs w:val="22"/>
              </w:rPr>
              <w:t>INCREMENT (</w:t>
            </w: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indicar en </w:t>
            </w:r>
            <w:proofErr w:type="spellStart"/>
            <w:r w:rsidRPr="00653987">
              <w:rPr>
                <w:rFonts w:ascii="Arial" w:hAnsi="Arial" w:cs="Arial"/>
                <w:b/>
                <w:sz w:val="22"/>
                <w:szCs w:val="22"/>
              </w:rPr>
              <w:t>percentatge</w:t>
            </w:r>
            <w:proofErr w:type="spellEnd"/>
            <w:r w:rsidRPr="0065398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653987">
              <w:rPr>
                <w:rStyle w:val="Refernciadenotaapeudepgina"/>
                <w:rFonts w:ascii="Arial" w:hAnsi="Arial" w:cs="Arial"/>
                <w:sz w:val="22"/>
                <w:szCs w:val="22"/>
              </w:rPr>
              <w:footnoteReference w:id="6"/>
            </w:r>
          </w:p>
        </w:tc>
      </w:tr>
      <w:tr w:rsidR="00E23242" w:rsidRPr="00653987" w14:paraId="2F24AD4B" w14:textId="77777777" w:rsidTr="000A4537">
        <w:trPr>
          <w:jc w:val="center"/>
        </w:trPr>
        <w:tc>
          <w:tcPr>
            <w:tcW w:w="4118" w:type="dxa"/>
          </w:tcPr>
          <w:p w14:paraId="581D1238" w14:textId="77777777" w:rsidR="00E23242" w:rsidRDefault="00E23242" w:rsidP="000A45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0DC69" w14:textId="77777777" w:rsidR="00E23242" w:rsidRPr="00653987" w:rsidRDefault="00E23242" w:rsidP="000A45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18E78B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2F779C69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1AB8249D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- </w:t>
      </w:r>
      <w:r w:rsidRPr="00543039">
        <w:rPr>
          <w:rFonts w:ascii="Arial" w:eastAsia="Calibri" w:hAnsi="Arial" w:cs="Arial"/>
          <w:b/>
          <w:lang w:eastAsia="en-US"/>
        </w:rPr>
        <w:t>EXPERIÈNCIA AVALUABLE DEL/LA RESPONSABLE DEL CONTRACTE</w:t>
      </w:r>
      <w:r>
        <w:rPr>
          <w:rFonts w:ascii="Arial" w:eastAsia="Calibri" w:hAnsi="Arial" w:cs="Arial"/>
          <w:b/>
          <w:lang w:eastAsia="en-US"/>
        </w:rPr>
        <w:t xml:space="preserve"> (</w:t>
      </w:r>
      <w:r w:rsidRPr="00653987">
        <w:rPr>
          <w:rFonts w:ascii="Arial" w:hAnsi="Arial" w:cs="Arial"/>
          <w:b/>
          <w:sz w:val="22"/>
          <w:szCs w:val="22"/>
        </w:rPr>
        <w:t>punt 2.</w:t>
      </w:r>
      <w:r>
        <w:rPr>
          <w:rFonts w:ascii="Arial" w:hAnsi="Arial" w:cs="Arial"/>
          <w:b/>
          <w:sz w:val="22"/>
          <w:szCs w:val="22"/>
        </w:rPr>
        <w:t>5</w:t>
      </w:r>
      <w:r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256164EB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tbl>
      <w:tblPr>
        <w:tblStyle w:val="Taulaambq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64"/>
        <w:gridCol w:w="2706"/>
      </w:tblGrid>
      <w:tr w:rsidR="00E23242" w:rsidRPr="00543039" w14:paraId="4A84C8C9" w14:textId="77777777" w:rsidTr="000A4537">
        <w:tc>
          <w:tcPr>
            <w:tcW w:w="2964" w:type="dxa"/>
            <w:shd w:val="clear" w:color="auto" w:fill="C6D9F1" w:themeFill="text2" w:themeFillTint="33"/>
          </w:tcPr>
          <w:p w14:paraId="24694298" w14:textId="77777777" w:rsidR="00E23242" w:rsidRPr="00222BB2" w:rsidRDefault="00E23242" w:rsidP="000A45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2BB2">
              <w:rPr>
                <w:rFonts w:ascii="Arial" w:hAnsi="Arial" w:cs="Arial"/>
                <w:b/>
                <w:bCs/>
              </w:rPr>
              <w:t>Anys</w:t>
            </w:r>
            <w:proofErr w:type="spellEnd"/>
            <w:r w:rsidRPr="00222BB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2BB2">
              <w:rPr>
                <w:rFonts w:ascii="Arial" w:hAnsi="Arial" w:cs="Arial"/>
                <w:b/>
                <w:bCs/>
              </w:rPr>
              <w:t>d’experiència</w:t>
            </w:r>
            <w:proofErr w:type="spellEnd"/>
            <w:r w:rsidRPr="00222BB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2BB2">
              <w:rPr>
                <w:rFonts w:ascii="Arial" w:hAnsi="Arial" w:cs="Arial"/>
                <w:b/>
                <w:bCs/>
              </w:rPr>
              <w:t>addicionals</w:t>
            </w:r>
            <w:proofErr w:type="spellEnd"/>
          </w:p>
        </w:tc>
        <w:tc>
          <w:tcPr>
            <w:tcW w:w="2706" w:type="dxa"/>
            <w:shd w:val="clear" w:color="auto" w:fill="C6D9F1" w:themeFill="text2" w:themeFillTint="33"/>
            <w:vAlign w:val="center"/>
          </w:tcPr>
          <w:p w14:paraId="752C9609" w14:textId="77777777" w:rsidR="00E23242" w:rsidRPr="00222BB2" w:rsidRDefault="00E23242" w:rsidP="000A45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proofErr w:type="spellEnd"/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(marcar </w:t>
            </w:r>
            <w:proofErr w:type="spellStart"/>
            <w:r w:rsidRPr="00653987">
              <w:rPr>
                <w:rFonts w:ascii="Arial" w:eastAsia="Calibri" w:hAnsi="Arial" w:cs="Arial"/>
                <w:i/>
                <w:iCs/>
              </w:rPr>
              <w:t>amb</w:t>
            </w:r>
            <w:proofErr w:type="spellEnd"/>
            <w:r w:rsidRPr="00653987">
              <w:rPr>
                <w:rFonts w:ascii="Arial" w:eastAsia="Calibri" w:hAnsi="Arial" w:cs="Arial"/>
                <w:i/>
                <w:iCs/>
              </w:rPr>
              <w:t xml:space="preserve"> una x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l’opció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que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correspongui</w:t>
            </w:r>
            <w:proofErr w:type="spellEnd"/>
            <w:r w:rsidRPr="00653987">
              <w:rPr>
                <w:rFonts w:ascii="Arial" w:eastAsia="Calibri" w:hAnsi="Arial" w:cs="Arial"/>
                <w:i/>
                <w:iCs/>
              </w:rPr>
              <w:t>)</w:t>
            </w:r>
          </w:p>
        </w:tc>
      </w:tr>
      <w:tr w:rsidR="00E23242" w:rsidRPr="00543039" w14:paraId="3FAFFB1D" w14:textId="77777777" w:rsidTr="000A4537">
        <w:tc>
          <w:tcPr>
            <w:tcW w:w="2964" w:type="dxa"/>
          </w:tcPr>
          <w:p w14:paraId="6317A80D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4</w:t>
            </w:r>
          </w:p>
        </w:tc>
        <w:tc>
          <w:tcPr>
            <w:tcW w:w="2706" w:type="dxa"/>
          </w:tcPr>
          <w:p w14:paraId="1D96DD2E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4C3E87B2" w14:textId="77777777" w:rsidTr="000A4537">
        <w:tc>
          <w:tcPr>
            <w:tcW w:w="2964" w:type="dxa"/>
          </w:tcPr>
          <w:p w14:paraId="5D41535C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5</w:t>
            </w:r>
          </w:p>
        </w:tc>
        <w:tc>
          <w:tcPr>
            <w:tcW w:w="2706" w:type="dxa"/>
          </w:tcPr>
          <w:p w14:paraId="2E27E9BB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62F2BB60" w14:textId="77777777" w:rsidTr="000A4537">
        <w:tc>
          <w:tcPr>
            <w:tcW w:w="2964" w:type="dxa"/>
          </w:tcPr>
          <w:p w14:paraId="15E88C90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6</w:t>
            </w:r>
          </w:p>
        </w:tc>
        <w:tc>
          <w:tcPr>
            <w:tcW w:w="2706" w:type="dxa"/>
          </w:tcPr>
          <w:p w14:paraId="15651C13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6CD6259A" w14:textId="77777777" w:rsidTr="000A4537">
        <w:tc>
          <w:tcPr>
            <w:tcW w:w="2964" w:type="dxa"/>
          </w:tcPr>
          <w:p w14:paraId="150B2DBD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 xml:space="preserve">7 </w:t>
            </w:r>
            <w:proofErr w:type="spellStart"/>
            <w:r w:rsidRPr="00543039">
              <w:rPr>
                <w:rFonts w:ascii="Arial" w:hAnsi="Arial" w:cs="Arial"/>
              </w:rPr>
              <w:t>ó</w:t>
            </w:r>
            <w:proofErr w:type="spellEnd"/>
            <w:r w:rsidRPr="00543039">
              <w:rPr>
                <w:rFonts w:ascii="Arial" w:hAnsi="Arial" w:cs="Arial"/>
              </w:rPr>
              <w:t xml:space="preserve"> més</w:t>
            </w:r>
          </w:p>
        </w:tc>
        <w:tc>
          <w:tcPr>
            <w:tcW w:w="2706" w:type="dxa"/>
          </w:tcPr>
          <w:p w14:paraId="68E679A9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6D83A6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7A605722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5CFBBFD7" w14:textId="4CC7647F" w:rsidR="00E23242" w:rsidRPr="00543039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Caldrà aportar el document model número 6 dins del sobre 3.</w:t>
      </w:r>
    </w:p>
    <w:p w14:paraId="40FB8B20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0D15134F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7C927884" w14:textId="77777777" w:rsidR="00E23242" w:rsidRPr="00653987" w:rsidRDefault="00E23242" w:rsidP="00E23242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Termini de validesa de la oferta...........................4 mesos</w:t>
      </w:r>
    </w:p>
    <w:p w14:paraId="1A265059" w14:textId="77777777" w:rsidR="00E23242" w:rsidRPr="00653987" w:rsidRDefault="00E23242" w:rsidP="00E23242">
      <w:pPr>
        <w:rPr>
          <w:rFonts w:ascii="Arial" w:hAnsi="Arial" w:cs="Arial"/>
          <w:sz w:val="22"/>
          <w:szCs w:val="22"/>
        </w:rPr>
      </w:pPr>
    </w:p>
    <w:p w14:paraId="5D51307D" w14:textId="77777777" w:rsidR="005242A6" w:rsidRDefault="005242A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5" w:name="_Toc509984985"/>
      <w:bookmarkStart w:id="16" w:name="_Toc195629511"/>
      <w:bookmarkEnd w:id="8"/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61000873" w14:textId="358C2AC2" w:rsidR="005D2EE1" w:rsidRPr="00653987" w:rsidRDefault="005D2EE1" w:rsidP="00D575B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  <w:u w:val="single"/>
        </w:rPr>
        <w:t>MODEL DOCUMENT NÚM. 5-A</w:t>
      </w:r>
      <w:bookmarkEnd w:id="15"/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. </w:t>
      </w:r>
      <w:r w:rsidRPr="00653987">
        <w:rPr>
          <w:rFonts w:ascii="Arial" w:hAnsi="Arial" w:cs="Arial"/>
          <w:sz w:val="22"/>
          <w:szCs w:val="22"/>
          <w:u w:val="single"/>
        </w:rPr>
        <w:t>MODEL D'AVAL BANCARI DEFINITIU</w:t>
      </w:r>
      <w:bookmarkEnd w:id="16"/>
    </w:p>
    <w:p w14:paraId="595104CF" w14:textId="77777777"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14325BA8" w14:textId="77777777"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(</w:t>
      </w:r>
      <w:r w:rsidRPr="006539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53987">
        <w:rPr>
          <w:rFonts w:ascii="Arial" w:hAnsi="Arial" w:cs="Arial"/>
          <w:sz w:val="22"/>
          <w:szCs w:val="22"/>
        </w:rPr>
        <w:t>)</w:t>
      </w:r>
    </w:p>
    <w:p w14:paraId="6AF3096E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08BDB328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708EB21C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2D53DF4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750736" w:rsidRPr="00653987">
        <w:rPr>
          <w:rFonts w:ascii="Arial" w:hAnsi="Arial" w:cs="Arial"/>
          <w:sz w:val="22"/>
          <w:szCs w:val="22"/>
        </w:rPr>
        <w:t>l</w:t>
      </w:r>
      <w:r w:rsidRPr="00653987">
        <w:rPr>
          <w:rFonts w:ascii="Arial" w:hAnsi="Arial" w:cs="Arial"/>
          <w:sz w:val="22"/>
          <w:szCs w:val="22"/>
        </w:rPr>
        <w:t xml:space="preserve"> pressupost base de licitació,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05AA3BA8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EBF55B9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D48952A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</w:t>
      </w:r>
      <w:r w:rsidR="00750736" w:rsidRPr="00653987">
        <w:rPr>
          <w:rFonts w:ascii="Arial" w:hAnsi="Arial" w:cs="Arial"/>
          <w:sz w:val="22"/>
          <w:szCs w:val="22"/>
        </w:rPr>
        <w:t xml:space="preserve">................. EUROS (5 % del </w:t>
      </w:r>
      <w:r w:rsidRPr="00653987">
        <w:rPr>
          <w:rFonts w:ascii="Arial" w:hAnsi="Arial" w:cs="Arial"/>
          <w:sz w:val="22"/>
          <w:szCs w:val="22"/>
        </w:rPr>
        <w:t>pressupost base de licitació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248F48F2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27EE39D7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792DC358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6BAC09CB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42009048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2AABE469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F666A36" w14:textId="77777777" w:rsidR="005D2EE1" w:rsidRPr="00653987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p w14:paraId="370559D5" w14:textId="77777777" w:rsidR="005D2EE1" w:rsidRPr="00653987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7" w:name="_Toc509984986"/>
      <w:bookmarkStart w:id="18" w:name="_Toc195629512"/>
      <w:r w:rsidRPr="00653987">
        <w:rPr>
          <w:rFonts w:ascii="Arial" w:hAnsi="Arial" w:cs="Arial"/>
          <w:b/>
          <w:sz w:val="22"/>
          <w:szCs w:val="22"/>
          <w:u w:val="single"/>
        </w:rPr>
        <w:t>MODEL DOCUMENT NÚM. 5.B</w:t>
      </w:r>
      <w:bookmarkEnd w:id="17"/>
      <w:r w:rsidR="00D575B1" w:rsidRPr="0065398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653987">
        <w:rPr>
          <w:rFonts w:ascii="Arial" w:hAnsi="Arial" w:cs="Arial"/>
          <w:b/>
          <w:sz w:val="22"/>
          <w:szCs w:val="22"/>
          <w:u w:val="single"/>
        </w:rPr>
        <w:t>MODEL DE CERTIFICAT D’ASSEGURANÇA DE CAUCIÓ PER LA GARANTIA DEFINITIVA</w:t>
      </w:r>
      <w:bookmarkEnd w:id="18"/>
    </w:p>
    <w:p w14:paraId="63540D67" w14:textId="77777777" w:rsidR="005D2EE1" w:rsidRPr="00653987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A931E22" w14:textId="77777777"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(</w:t>
      </w:r>
      <w:r w:rsidRPr="006539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53987">
        <w:rPr>
          <w:rFonts w:ascii="Arial" w:hAnsi="Arial" w:cs="Arial"/>
          <w:sz w:val="22"/>
          <w:szCs w:val="22"/>
        </w:rPr>
        <w:t>)</w:t>
      </w:r>
    </w:p>
    <w:p w14:paraId="68F7BF89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037BEC06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Certificat número ................................</w:t>
      </w:r>
    </w:p>
    <w:p w14:paraId="441A6252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33AA9D9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3C92BD4D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53987">
        <w:rPr>
          <w:rFonts w:ascii="Arial" w:hAnsi="Arial" w:cs="Arial"/>
          <w:sz w:val="22"/>
          <w:szCs w:val="22"/>
        </w:rPr>
        <w:tab/>
      </w:r>
    </w:p>
    <w:p w14:paraId="64751A26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14:paraId="7B790236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C56CCB9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SSEGURA</w:t>
      </w:r>
    </w:p>
    <w:p w14:paraId="58F8BFD4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9E41423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1DE560AD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3BA9E26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2951CE5B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663587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662045E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F274C51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21A7BA9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AAEBDD3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5CB5289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CE3C429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8E92A6B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640D1652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51E449E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53B52C4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:</w:t>
      </w:r>
    </w:p>
    <w:p w14:paraId="5FE2FC39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14:paraId="21F2FA70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7E6B77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9ED605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96A91A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8E21D2A" w14:textId="77777777" w:rsidR="005D2EE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 xml:space="preserve"> Assegurador</w:t>
      </w:r>
      <w:r w:rsidR="00FC3977">
        <w:rPr>
          <w:rFonts w:ascii="Arial" w:hAnsi="Arial" w:cs="Arial"/>
          <w:sz w:val="22"/>
          <w:szCs w:val="22"/>
        </w:rPr>
        <w:t>a</w:t>
      </w:r>
    </w:p>
    <w:p w14:paraId="2B2CB64D" w14:textId="77777777" w:rsidR="005242A6" w:rsidRDefault="005242A6">
      <w:pPr>
        <w:autoSpaceDE/>
        <w:autoSpaceDN/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62079CA" w14:textId="0EBE075A" w:rsidR="00E23242" w:rsidRPr="00653987" w:rsidRDefault="00E23242" w:rsidP="00E2324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 xml:space="preserve">MODEL DOCUMENT NÚM.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653987">
        <w:rPr>
          <w:rFonts w:ascii="Arial" w:hAnsi="Arial" w:cs="Arial"/>
          <w:b/>
          <w:sz w:val="22"/>
          <w:szCs w:val="22"/>
          <w:u w:val="single"/>
        </w:rPr>
        <w:t xml:space="preserve">. MODEL </w:t>
      </w:r>
      <w:r>
        <w:rPr>
          <w:rFonts w:ascii="Arial" w:hAnsi="Arial" w:cs="Arial"/>
          <w:b/>
          <w:sz w:val="22"/>
          <w:szCs w:val="22"/>
          <w:u w:val="single"/>
        </w:rPr>
        <w:t>DE DECLARACIÓ RESPONSABLE DE L’EXPERIÈNCIA AVALUABLE</w:t>
      </w:r>
    </w:p>
    <w:p w14:paraId="46AD9520" w14:textId="77777777" w:rsidR="00E23242" w:rsidRDefault="00E23242" w:rsidP="005D2EE1">
      <w:pPr>
        <w:jc w:val="both"/>
        <w:rPr>
          <w:rFonts w:ascii="Arial" w:hAnsi="Arial" w:cs="Arial"/>
          <w:sz w:val="22"/>
          <w:szCs w:val="22"/>
        </w:rPr>
      </w:pPr>
    </w:p>
    <w:p w14:paraId="006B986F" w14:textId="4C0C761D" w:rsidR="00E23242" w:rsidRDefault="00E23242" w:rsidP="00E23242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 ajustar als requeriments de la posició.</w:t>
      </w:r>
    </w:p>
    <w:p w14:paraId="1714DAF4" w14:textId="77777777" w:rsidR="00E23242" w:rsidRPr="008E48B1" w:rsidRDefault="00E23242" w:rsidP="00E23242">
      <w:pPr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E23242" w:rsidRPr="008E48B1" w14:paraId="792BC3DC" w14:textId="77777777" w:rsidTr="000A4537">
        <w:tc>
          <w:tcPr>
            <w:tcW w:w="4644" w:type="dxa"/>
          </w:tcPr>
          <w:p w14:paraId="3AC37B9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7869429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E23242" w:rsidRPr="008E48B1" w14:paraId="7CB27E4E" w14:textId="77777777" w:rsidTr="000A4537">
        <w:tc>
          <w:tcPr>
            <w:tcW w:w="4644" w:type="dxa"/>
          </w:tcPr>
          <w:p w14:paraId="1F05D39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3D94489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66A47D48" w14:textId="77777777" w:rsidR="00E23242" w:rsidRPr="008E48B1" w:rsidRDefault="00E23242" w:rsidP="00E23242">
      <w:pPr>
        <w:rPr>
          <w:rFonts w:ascii="Arial" w:hAnsi="Arial" w:cs="Arial"/>
        </w:rPr>
      </w:pPr>
    </w:p>
    <w:p w14:paraId="4F67123D" w14:textId="01B967B9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1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6D968C9A" w14:textId="77777777" w:rsidTr="000A4537">
        <w:tc>
          <w:tcPr>
            <w:tcW w:w="4322" w:type="dxa"/>
          </w:tcPr>
          <w:p w14:paraId="7662A2C5" w14:textId="2DC15F94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410B67B6" w14:textId="5861D7D5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0D16D5FD" w14:textId="77777777" w:rsidTr="00E23242">
        <w:trPr>
          <w:trHeight w:val="95"/>
        </w:trPr>
        <w:tc>
          <w:tcPr>
            <w:tcW w:w="4322" w:type="dxa"/>
          </w:tcPr>
          <w:p w14:paraId="439CE7D5" w14:textId="18654DD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7576A1D4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632B3ED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7E614ECB" w14:textId="77777777" w:rsidTr="006778A0">
        <w:tc>
          <w:tcPr>
            <w:tcW w:w="8897" w:type="dxa"/>
            <w:gridSpan w:val="2"/>
          </w:tcPr>
          <w:p w14:paraId="7D9CAB37" w14:textId="6F8BE0EB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6700A0E2" w14:textId="77777777" w:rsidTr="00E23242">
        <w:trPr>
          <w:trHeight w:val="2090"/>
        </w:trPr>
        <w:tc>
          <w:tcPr>
            <w:tcW w:w="8897" w:type="dxa"/>
            <w:gridSpan w:val="2"/>
          </w:tcPr>
          <w:p w14:paraId="19FA282D" w14:textId="6206667E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2CE3F67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0728B2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550DD7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A4CDB9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1914D5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57A632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33B853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D72A74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289661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1EDC9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40334F8F" w14:textId="77777777" w:rsidTr="00E23242">
        <w:trPr>
          <w:trHeight w:val="1495"/>
        </w:trPr>
        <w:tc>
          <w:tcPr>
            <w:tcW w:w="8897" w:type="dxa"/>
            <w:gridSpan w:val="2"/>
          </w:tcPr>
          <w:p w14:paraId="1E28E1C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2169994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B2A35C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D5DC5D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35DACE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BBF104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BE159E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F41C29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8D3CB8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B7FFB2B" w14:textId="77777777" w:rsidR="00E23242" w:rsidRDefault="00E23242" w:rsidP="00E23242">
      <w:pPr>
        <w:rPr>
          <w:rFonts w:ascii="Arial" w:hAnsi="Arial" w:cs="Arial"/>
        </w:rPr>
      </w:pPr>
    </w:p>
    <w:p w14:paraId="37077615" w14:textId="60E18551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2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009ECDE2" w14:textId="77777777" w:rsidTr="000A4537">
        <w:tc>
          <w:tcPr>
            <w:tcW w:w="4322" w:type="dxa"/>
          </w:tcPr>
          <w:p w14:paraId="3449E736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1237C57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7C948941" w14:textId="77777777" w:rsidTr="000A4537">
        <w:trPr>
          <w:trHeight w:val="95"/>
        </w:trPr>
        <w:tc>
          <w:tcPr>
            <w:tcW w:w="4322" w:type="dxa"/>
          </w:tcPr>
          <w:p w14:paraId="674D094D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116AC3A4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47E0226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01DCEDB7" w14:textId="77777777" w:rsidTr="000A4537">
        <w:tc>
          <w:tcPr>
            <w:tcW w:w="8897" w:type="dxa"/>
            <w:gridSpan w:val="2"/>
          </w:tcPr>
          <w:p w14:paraId="6962798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3D634574" w14:textId="77777777" w:rsidTr="000A4537">
        <w:trPr>
          <w:trHeight w:val="2090"/>
        </w:trPr>
        <w:tc>
          <w:tcPr>
            <w:tcW w:w="8897" w:type="dxa"/>
            <w:gridSpan w:val="2"/>
          </w:tcPr>
          <w:p w14:paraId="1398256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4EDFA26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46747C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93973C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C1ACAF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AEA533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A87DA1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8C5C3F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5FCF73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4A4A9E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171A9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6798A056" w14:textId="77777777" w:rsidTr="000A4537">
        <w:trPr>
          <w:trHeight w:val="1495"/>
        </w:trPr>
        <w:tc>
          <w:tcPr>
            <w:tcW w:w="8897" w:type="dxa"/>
            <w:gridSpan w:val="2"/>
          </w:tcPr>
          <w:p w14:paraId="246C5AF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6BEB92A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66A68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80E6A6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C15769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E746CE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381D9B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8A237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9803C5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654BFA4D" w14:textId="77777777" w:rsidR="00E23242" w:rsidRDefault="00E23242" w:rsidP="00E23242">
      <w:pPr>
        <w:rPr>
          <w:rFonts w:ascii="Arial" w:hAnsi="Arial" w:cs="Arial"/>
        </w:rPr>
      </w:pPr>
    </w:p>
    <w:p w14:paraId="2ECE4DDD" w14:textId="1AE8DC27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3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175F59C1" w14:textId="77777777" w:rsidTr="000A4537">
        <w:tc>
          <w:tcPr>
            <w:tcW w:w="4322" w:type="dxa"/>
          </w:tcPr>
          <w:p w14:paraId="3B8DF4B9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4FF2241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2A1D9BC9" w14:textId="77777777" w:rsidTr="000A4537">
        <w:trPr>
          <w:trHeight w:val="95"/>
        </w:trPr>
        <w:tc>
          <w:tcPr>
            <w:tcW w:w="4322" w:type="dxa"/>
          </w:tcPr>
          <w:p w14:paraId="4002FAF5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4D626B89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3C43B2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6B4D7FD8" w14:textId="77777777" w:rsidTr="000A4537">
        <w:tc>
          <w:tcPr>
            <w:tcW w:w="8897" w:type="dxa"/>
            <w:gridSpan w:val="2"/>
          </w:tcPr>
          <w:p w14:paraId="4CEE415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3194B609" w14:textId="77777777" w:rsidTr="000A4537">
        <w:trPr>
          <w:trHeight w:val="2090"/>
        </w:trPr>
        <w:tc>
          <w:tcPr>
            <w:tcW w:w="8897" w:type="dxa"/>
            <w:gridSpan w:val="2"/>
          </w:tcPr>
          <w:p w14:paraId="172E682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6A5D416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6A30BF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80E229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1521FB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696E0E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53E032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70D0E0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AE0B26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928332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63EC83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7DA69BEE" w14:textId="77777777" w:rsidTr="000A4537">
        <w:trPr>
          <w:trHeight w:val="1495"/>
        </w:trPr>
        <w:tc>
          <w:tcPr>
            <w:tcW w:w="8897" w:type="dxa"/>
            <w:gridSpan w:val="2"/>
          </w:tcPr>
          <w:p w14:paraId="311843F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0AF5677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38F84F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3EDDDA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5D90F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B8FDF4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97658F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3F435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206102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BB8EBA6" w14:textId="77777777" w:rsidR="00E23242" w:rsidRDefault="00E23242" w:rsidP="00E23242">
      <w:pPr>
        <w:rPr>
          <w:rFonts w:ascii="Arial" w:hAnsi="Arial" w:cs="Arial"/>
        </w:rPr>
      </w:pPr>
    </w:p>
    <w:p w14:paraId="0035389E" w14:textId="0EF42D4C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4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1FD4AEBF" w14:textId="77777777" w:rsidTr="000A4537">
        <w:tc>
          <w:tcPr>
            <w:tcW w:w="4322" w:type="dxa"/>
          </w:tcPr>
          <w:p w14:paraId="14C9BBE0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1A3935E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33E507C7" w14:textId="77777777" w:rsidTr="000A4537">
        <w:trPr>
          <w:trHeight w:val="95"/>
        </w:trPr>
        <w:tc>
          <w:tcPr>
            <w:tcW w:w="4322" w:type="dxa"/>
          </w:tcPr>
          <w:p w14:paraId="3D408F4A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70C5D4E2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7084DB7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5BBEF48B" w14:textId="77777777" w:rsidTr="000A4537">
        <w:tc>
          <w:tcPr>
            <w:tcW w:w="8897" w:type="dxa"/>
            <w:gridSpan w:val="2"/>
          </w:tcPr>
          <w:p w14:paraId="74682E2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4C94841D" w14:textId="77777777" w:rsidTr="000A4537">
        <w:trPr>
          <w:trHeight w:val="2090"/>
        </w:trPr>
        <w:tc>
          <w:tcPr>
            <w:tcW w:w="8897" w:type="dxa"/>
            <w:gridSpan w:val="2"/>
          </w:tcPr>
          <w:p w14:paraId="47B84DD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048F06A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DFFDEF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C193B1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EFDA6C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3F3A83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589E96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6CAF12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292208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AF6160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DB825F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680B7899" w14:textId="77777777" w:rsidTr="000A4537">
        <w:trPr>
          <w:trHeight w:val="1495"/>
        </w:trPr>
        <w:tc>
          <w:tcPr>
            <w:tcW w:w="8897" w:type="dxa"/>
            <w:gridSpan w:val="2"/>
          </w:tcPr>
          <w:p w14:paraId="789D263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3FD042C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39FBA7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1C15B1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1CF945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37A761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10475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78C996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7E71B3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1B1E7634" w14:textId="77777777" w:rsidR="00E23242" w:rsidRDefault="00E23242" w:rsidP="00E23242">
      <w:pPr>
        <w:rPr>
          <w:rFonts w:ascii="Arial" w:hAnsi="Arial" w:cs="Arial"/>
        </w:rPr>
      </w:pPr>
    </w:p>
    <w:p w14:paraId="7AA95C97" w14:textId="386C396F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5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1F0749EB" w14:textId="77777777" w:rsidTr="000A4537">
        <w:tc>
          <w:tcPr>
            <w:tcW w:w="4322" w:type="dxa"/>
          </w:tcPr>
          <w:p w14:paraId="4E51F36F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38F4B66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13F0CC89" w14:textId="77777777" w:rsidTr="000A4537">
        <w:trPr>
          <w:trHeight w:val="95"/>
        </w:trPr>
        <w:tc>
          <w:tcPr>
            <w:tcW w:w="4322" w:type="dxa"/>
          </w:tcPr>
          <w:p w14:paraId="75AB796F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4E5E98F3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1E1E856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0B6DF155" w14:textId="77777777" w:rsidTr="000A4537">
        <w:tc>
          <w:tcPr>
            <w:tcW w:w="8897" w:type="dxa"/>
            <w:gridSpan w:val="2"/>
          </w:tcPr>
          <w:p w14:paraId="17E370E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2EE79A02" w14:textId="77777777" w:rsidTr="000A4537">
        <w:trPr>
          <w:trHeight w:val="2090"/>
        </w:trPr>
        <w:tc>
          <w:tcPr>
            <w:tcW w:w="8897" w:type="dxa"/>
            <w:gridSpan w:val="2"/>
          </w:tcPr>
          <w:p w14:paraId="13D006F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2EA74D2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3489A5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355605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D5D723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4F3CA5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A6A9C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FCBEB1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D05D8B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457FA1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E22FA4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057FF366" w14:textId="77777777" w:rsidTr="000A4537">
        <w:trPr>
          <w:trHeight w:val="1495"/>
        </w:trPr>
        <w:tc>
          <w:tcPr>
            <w:tcW w:w="8897" w:type="dxa"/>
            <w:gridSpan w:val="2"/>
          </w:tcPr>
          <w:p w14:paraId="060C050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1629061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EDBEE4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650398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EBB20C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BE4F8A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A24561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F07A36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313466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18A942B5" w14:textId="77777777" w:rsidR="00E23242" w:rsidRDefault="00E23242" w:rsidP="00E23242">
      <w:pPr>
        <w:rPr>
          <w:rFonts w:ascii="Arial" w:hAnsi="Arial" w:cs="Arial"/>
        </w:rPr>
      </w:pPr>
    </w:p>
    <w:p w14:paraId="3070EB80" w14:textId="6674AC2B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6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08C6E7C0" w14:textId="77777777" w:rsidTr="000A4537">
        <w:tc>
          <w:tcPr>
            <w:tcW w:w="4322" w:type="dxa"/>
          </w:tcPr>
          <w:p w14:paraId="77076DDB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730E5B0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31B044C1" w14:textId="77777777" w:rsidTr="000A4537">
        <w:trPr>
          <w:trHeight w:val="95"/>
        </w:trPr>
        <w:tc>
          <w:tcPr>
            <w:tcW w:w="4322" w:type="dxa"/>
          </w:tcPr>
          <w:p w14:paraId="51B559E3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35462897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F8FFB8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0A30459D" w14:textId="77777777" w:rsidTr="000A4537">
        <w:tc>
          <w:tcPr>
            <w:tcW w:w="8897" w:type="dxa"/>
            <w:gridSpan w:val="2"/>
          </w:tcPr>
          <w:p w14:paraId="524A5F2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072B81A7" w14:textId="77777777" w:rsidTr="000A4537">
        <w:trPr>
          <w:trHeight w:val="2090"/>
        </w:trPr>
        <w:tc>
          <w:tcPr>
            <w:tcW w:w="8897" w:type="dxa"/>
            <w:gridSpan w:val="2"/>
          </w:tcPr>
          <w:p w14:paraId="78EB5C9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784C14C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9C5DCF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6BA3B3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17E2D6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0A1B24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63FFA3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F6E2BC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093370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AB211E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65C46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626ECE48" w14:textId="77777777" w:rsidTr="000A4537">
        <w:trPr>
          <w:trHeight w:val="1495"/>
        </w:trPr>
        <w:tc>
          <w:tcPr>
            <w:tcW w:w="8897" w:type="dxa"/>
            <w:gridSpan w:val="2"/>
          </w:tcPr>
          <w:p w14:paraId="2B1990E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0ED9A2D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E49350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983167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502C34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60A5D0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69F8E0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218EDD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168897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4FEC8C80" w14:textId="77777777" w:rsidR="00E23242" w:rsidRDefault="00E23242" w:rsidP="00E23242">
      <w:pPr>
        <w:rPr>
          <w:rFonts w:ascii="Arial" w:hAnsi="Arial" w:cs="Arial"/>
        </w:rPr>
      </w:pPr>
    </w:p>
    <w:p w14:paraId="40D6FD5E" w14:textId="757A643C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7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12094D07" w14:textId="77777777" w:rsidTr="000A4537">
        <w:tc>
          <w:tcPr>
            <w:tcW w:w="4322" w:type="dxa"/>
          </w:tcPr>
          <w:p w14:paraId="12C2C416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54E937A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04FB5DF0" w14:textId="77777777" w:rsidTr="000A4537">
        <w:trPr>
          <w:trHeight w:val="95"/>
        </w:trPr>
        <w:tc>
          <w:tcPr>
            <w:tcW w:w="4322" w:type="dxa"/>
          </w:tcPr>
          <w:p w14:paraId="09DCB7F9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738A884C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249BB85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15A7ABD6" w14:textId="77777777" w:rsidTr="000A4537">
        <w:tc>
          <w:tcPr>
            <w:tcW w:w="8897" w:type="dxa"/>
            <w:gridSpan w:val="2"/>
          </w:tcPr>
          <w:p w14:paraId="3A4F777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180CA867" w14:textId="77777777" w:rsidTr="000A4537">
        <w:trPr>
          <w:trHeight w:val="2090"/>
        </w:trPr>
        <w:tc>
          <w:tcPr>
            <w:tcW w:w="8897" w:type="dxa"/>
            <w:gridSpan w:val="2"/>
          </w:tcPr>
          <w:p w14:paraId="5C77F7C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0169484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F060A4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5C6359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003C73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BFD5FA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24B034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2CA77C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C61E47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286C99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F1887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0C575127" w14:textId="77777777" w:rsidTr="000A4537">
        <w:trPr>
          <w:trHeight w:val="1495"/>
        </w:trPr>
        <w:tc>
          <w:tcPr>
            <w:tcW w:w="8897" w:type="dxa"/>
            <w:gridSpan w:val="2"/>
          </w:tcPr>
          <w:p w14:paraId="38A53E3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3651038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D00037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491CE6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8A783D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D7A44D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6B0F07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D05A35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588E4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CD0F55A" w14:textId="77777777" w:rsidR="00E23242" w:rsidRDefault="00E23242" w:rsidP="00E23242">
      <w:pPr>
        <w:rPr>
          <w:rFonts w:ascii="Arial" w:hAnsi="Arial" w:cs="Arial"/>
        </w:rPr>
      </w:pPr>
    </w:p>
    <w:p w14:paraId="14510A4F" w14:textId="77777777" w:rsidR="00E23242" w:rsidRDefault="00E23242" w:rsidP="00E23242">
      <w:pPr>
        <w:rPr>
          <w:rFonts w:ascii="Arial" w:hAnsi="Arial" w:cs="Arial"/>
        </w:rPr>
      </w:pPr>
    </w:p>
    <w:p w14:paraId="54D5D385" w14:textId="77777777" w:rsidR="00E23242" w:rsidRDefault="00E23242" w:rsidP="00E23242">
      <w:pPr>
        <w:rPr>
          <w:rFonts w:ascii="Arial" w:hAnsi="Arial" w:cs="Arial"/>
        </w:rPr>
      </w:pPr>
    </w:p>
    <w:p w14:paraId="3A9714B8" w14:textId="77777777" w:rsidR="00E23242" w:rsidRPr="008E48B1" w:rsidRDefault="00E23242" w:rsidP="00E23242">
      <w:pPr>
        <w:rPr>
          <w:rFonts w:ascii="Arial" w:hAnsi="Arial" w:cs="Arial"/>
        </w:rPr>
      </w:pPr>
    </w:p>
    <w:p w14:paraId="47D34868" w14:textId="3B0298B6" w:rsidR="00E23242" w:rsidRPr="008E48B1" w:rsidRDefault="00E23242" w:rsidP="00E23242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>Ajustar en funció de la posició. Caldrà identificar la solvència mínima exigida (clàusula 7 del plec de condicions + l’addicional)</w:t>
      </w:r>
    </w:p>
    <w:p w14:paraId="0F8DA8EF" w14:textId="77777777" w:rsidR="00E23242" w:rsidRPr="008E48B1" w:rsidRDefault="00E23242" w:rsidP="00E23242">
      <w:pPr>
        <w:rPr>
          <w:rFonts w:ascii="Arial" w:hAnsi="Arial" w:cs="Arial"/>
        </w:rPr>
      </w:pPr>
    </w:p>
    <w:p w14:paraId="4896828F" w14:textId="77777777" w:rsidR="00E23242" w:rsidRPr="008E48B1" w:rsidRDefault="00E23242" w:rsidP="00E23242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Els </w:t>
      </w:r>
      <w:proofErr w:type="spellStart"/>
      <w:r w:rsidRPr="008E48B1">
        <w:rPr>
          <w:rFonts w:ascii="Arial" w:hAnsi="Arial" w:cs="Arial"/>
        </w:rPr>
        <w:t>sotasignants</w:t>
      </w:r>
      <w:proofErr w:type="spellEnd"/>
      <w:r w:rsidRPr="008E48B1">
        <w:rPr>
          <w:rFonts w:ascii="Arial" w:hAnsi="Arial" w:cs="Arial"/>
        </w:rPr>
        <w:t xml:space="preserve"> manifesten que la informació relacionada anteriorment és correcte i es correspon a la realitat, en prova de conformitat signen el present document:</w:t>
      </w:r>
    </w:p>
    <w:p w14:paraId="511B8875" w14:textId="77777777" w:rsidR="00E23242" w:rsidRPr="008E48B1" w:rsidRDefault="00E23242" w:rsidP="00E23242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23242" w:rsidRPr="008E48B1" w14:paraId="62AF1DF9" w14:textId="77777777" w:rsidTr="000A4537">
        <w:tc>
          <w:tcPr>
            <w:tcW w:w="4322" w:type="dxa"/>
          </w:tcPr>
          <w:p w14:paraId="284EC88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lang w:val="ca-ES"/>
              </w:rPr>
              <w:br w:type="page"/>
            </w:r>
          </w:p>
          <w:p w14:paraId="717066BE" w14:textId="77777777" w:rsidR="00E23242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4161B87" w14:textId="77777777" w:rsidR="005242A6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29BD3A7C" w14:textId="77777777" w:rsidR="005242A6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5F0D593D" w14:textId="77777777" w:rsidR="005242A6" w:rsidRPr="008E48B1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0022769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52C6A8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53FF978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Apoderat )</w:t>
            </w:r>
          </w:p>
          <w:p w14:paraId="0F661B0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  <w:tc>
          <w:tcPr>
            <w:tcW w:w="4322" w:type="dxa"/>
          </w:tcPr>
          <w:p w14:paraId="5B267E8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ECFFAD8" w14:textId="77777777" w:rsidR="00E23242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2F932B" w14:textId="77777777" w:rsidR="005242A6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3B32B567" w14:textId="77777777" w:rsidR="005242A6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1CB596E0" w14:textId="77777777" w:rsidR="005242A6" w:rsidRPr="008E48B1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3BD7247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9E7D3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263753B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(Tècnic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ofertat</w:t>
            </w:r>
            <w:proofErr w:type="spellEnd"/>
            <w:r w:rsidRPr="008E48B1">
              <w:rPr>
                <w:rFonts w:ascii="Arial" w:hAnsi="Arial" w:cs="Arial"/>
                <w:lang w:val="ca-ES"/>
              </w:rPr>
              <w:t>)</w:t>
            </w:r>
          </w:p>
          <w:p w14:paraId="33947DE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</w:tr>
    </w:tbl>
    <w:p w14:paraId="5DF7A46B" w14:textId="77777777" w:rsidR="00E23242" w:rsidRPr="00653987" w:rsidRDefault="00E23242" w:rsidP="005D2EE1">
      <w:pPr>
        <w:jc w:val="both"/>
        <w:rPr>
          <w:rFonts w:ascii="Arial" w:hAnsi="Arial" w:cs="Arial"/>
          <w:sz w:val="22"/>
          <w:szCs w:val="22"/>
        </w:rPr>
      </w:pPr>
    </w:p>
    <w:p w14:paraId="1585C27B" w14:textId="77777777" w:rsidR="0005037A" w:rsidRDefault="0005037A">
      <w:pPr>
        <w:rPr>
          <w:rFonts w:ascii="Arial" w:hAnsi="Arial" w:cs="Arial"/>
        </w:rPr>
      </w:pPr>
    </w:p>
    <w:sectPr w:rsidR="0005037A" w:rsidSect="00943552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250" w:right="844" w:bottom="1702" w:left="1077" w:header="720" w:footer="616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B2F7F" w14:textId="77777777" w:rsidR="00593D55" w:rsidRDefault="00593D55" w:rsidP="005D2EE1">
      <w:r>
        <w:separator/>
      </w:r>
    </w:p>
  </w:endnote>
  <w:endnote w:type="continuationSeparator" w:id="0">
    <w:p w14:paraId="04180774" w14:textId="77777777" w:rsidR="00593D55" w:rsidRDefault="00593D55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A29E" w14:textId="1E2F1D81" w:rsidR="00593D55" w:rsidRPr="008951F3" w:rsidRDefault="00593D55" w:rsidP="008951F3">
    <w:pPr>
      <w:pStyle w:val="Peu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6822" w14:textId="77777777" w:rsidR="00593D55" w:rsidRDefault="00593D55" w:rsidP="00750736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7A00AFFF" w14:textId="77777777" w:rsidR="00593D55" w:rsidRPr="00774768" w:rsidRDefault="00593D55" w:rsidP="0075073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15A1" w14:textId="77777777" w:rsidR="00593D55" w:rsidRDefault="00593D55" w:rsidP="005D2EE1">
      <w:r>
        <w:separator/>
      </w:r>
    </w:p>
  </w:footnote>
  <w:footnote w:type="continuationSeparator" w:id="0">
    <w:p w14:paraId="3154A4C1" w14:textId="77777777" w:rsidR="00593D55" w:rsidRDefault="00593D55" w:rsidP="005D2EE1">
      <w:r>
        <w:continuationSeparator/>
      </w:r>
    </w:p>
  </w:footnote>
  <w:footnote w:id="1">
    <w:p w14:paraId="27F82616" w14:textId="77777777"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El parcial per cada concepte no podrà superar l’import del pressupost base de licitació, ni cap dels imports parcials relatius als conceptes</w:t>
      </w:r>
    </w:p>
  </w:footnote>
  <w:footnote w:id="2">
    <w:p w14:paraId="75D9E30B" w14:textId="77777777"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Indicar ordre de preferència. Essent 1 la màxima preferència i 4 la mínima. En cas de no indicar ordre de preferència s’entendrà que no hi a preferència i s’adjudicarà atenent a la màxima puntuació. En el lot 5 no s’aplica la limitació.</w:t>
      </w:r>
    </w:p>
  </w:footnote>
  <w:footnote w:id="3">
    <w:p w14:paraId="42E82105" w14:textId="77777777"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Percentatge d’increment igual a tothom, com a mínim. En cas de no subrogació la nova contractació li correspondrà el salari de la persona no subrogada.</w:t>
      </w:r>
    </w:p>
  </w:footnote>
  <w:footnote w:id="4">
    <w:p w14:paraId="5E4798C0" w14:textId="77777777"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El parcial per cada concepte no podrà superar l’import del pressupost base de licitació, ni cap dels imports parcials relatius als conceptes</w:t>
      </w:r>
    </w:p>
  </w:footnote>
  <w:footnote w:id="5">
    <w:p w14:paraId="7BBBF914" w14:textId="77777777"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Indicar ordre de preferència. Essent 1 la màxima preferència i 5 la mínima. En cas de no indicar ordre de preferència s’entendrà que no hi a preferència i s’adjudicarà atenent a la màxima puntuació.</w:t>
      </w:r>
    </w:p>
  </w:footnote>
  <w:footnote w:id="6">
    <w:p w14:paraId="4AE52B7E" w14:textId="77777777" w:rsidR="00E23242" w:rsidRPr="00653987" w:rsidRDefault="00E23242" w:rsidP="00E23242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Percentatge d’increment igual a tothom, com a mínim. En cas de no subrogació la nova contractació li correspondrà el salari de la persona no subrog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89CE" w14:textId="77777777" w:rsidR="00593D55" w:rsidRPr="00B11555" w:rsidRDefault="00593D55" w:rsidP="00CA72D8">
    <w:pPr>
      <w:pStyle w:val="Capalera"/>
      <w:jc w:val="right"/>
      <w:rPr>
        <w:rFonts w:ascii="Arial" w:hAnsi="Arial" w:cs="Arial"/>
      </w:rPr>
    </w:pPr>
  </w:p>
  <w:p w14:paraId="38025AAF" w14:textId="77777777" w:rsidR="00593D55" w:rsidRPr="00CA72D8" w:rsidRDefault="00593D55" w:rsidP="00CA72D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5602" w14:textId="77777777" w:rsidR="00593D55" w:rsidRDefault="00593D55" w:rsidP="00750736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5708959B" wp14:editId="7F602F01">
          <wp:extent cx="1383665" cy="381635"/>
          <wp:effectExtent l="0" t="0" r="6985" b="0"/>
          <wp:docPr id="1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46C82" w14:textId="77777777" w:rsidR="00593D55" w:rsidRDefault="00593D55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EE1"/>
    <w:rsid w:val="0005037A"/>
    <w:rsid w:val="00052690"/>
    <w:rsid w:val="000703BB"/>
    <w:rsid w:val="00085120"/>
    <w:rsid w:val="000E002B"/>
    <w:rsid w:val="00163853"/>
    <w:rsid w:val="001A4915"/>
    <w:rsid w:val="001E5636"/>
    <w:rsid w:val="00207AA7"/>
    <w:rsid w:val="00223199"/>
    <w:rsid w:val="00226E18"/>
    <w:rsid w:val="003A13D7"/>
    <w:rsid w:val="003E281C"/>
    <w:rsid w:val="003F50DA"/>
    <w:rsid w:val="00403991"/>
    <w:rsid w:val="00441A82"/>
    <w:rsid w:val="004665AE"/>
    <w:rsid w:val="00516518"/>
    <w:rsid w:val="005242A6"/>
    <w:rsid w:val="00574A40"/>
    <w:rsid w:val="00593D55"/>
    <w:rsid w:val="00593DA3"/>
    <w:rsid w:val="005D2EE1"/>
    <w:rsid w:val="005E0F71"/>
    <w:rsid w:val="006008FB"/>
    <w:rsid w:val="006101CE"/>
    <w:rsid w:val="006443C6"/>
    <w:rsid w:val="00653987"/>
    <w:rsid w:val="00671388"/>
    <w:rsid w:val="00671DC1"/>
    <w:rsid w:val="00676CAA"/>
    <w:rsid w:val="0068671A"/>
    <w:rsid w:val="006C4D17"/>
    <w:rsid w:val="00750736"/>
    <w:rsid w:val="00780C27"/>
    <w:rsid w:val="00832491"/>
    <w:rsid w:val="008951F3"/>
    <w:rsid w:val="00943552"/>
    <w:rsid w:val="0097156D"/>
    <w:rsid w:val="009D1A6A"/>
    <w:rsid w:val="00A41B9A"/>
    <w:rsid w:val="00A66C83"/>
    <w:rsid w:val="00B71CDD"/>
    <w:rsid w:val="00BB0701"/>
    <w:rsid w:val="00BC5CDB"/>
    <w:rsid w:val="00C51D41"/>
    <w:rsid w:val="00C724B2"/>
    <w:rsid w:val="00CA72D8"/>
    <w:rsid w:val="00CA749D"/>
    <w:rsid w:val="00CB11D7"/>
    <w:rsid w:val="00D575B1"/>
    <w:rsid w:val="00D70F1E"/>
    <w:rsid w:val="00DD0EDE"/>
    <w:rsid w:val="00E02772"/>
    <w:rsid w:val="00E23242"/>
    <w:rsid w:val="00EF09A3"/>
    <w:rsid w:val="00F166D7"/>
    <w:rsid w:val="00F27A03"/>
    <w:rsid w:val="00FA510F"/>
    <w:rsid w:val="00FC3977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C680B2"/>
  <w15:docId w15:val="{A259786A-42D5-4246-8CB0-6649CC11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rsid w:val="005D2EE1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Lletraperdefectedelpargraf"/>
    <w:uiPriority w:val="99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C4D17"/>
    <w:pPr>
      <w:tabs>
        <w:tab w:val="right" w:leader="dot" w:pos="9737"/>
      </w:tabs>
      <w:spacing w:after="100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D575B1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6867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2D8"/>
    <w:pPr>
      <w:autoSpaceDE/>
      <w:autoSpaceDN/>
      <w:spacing w:before="100" w:beforeAutospacing="1" w:after="100" w:afterAutospacing="1"/>
    </w:pPr>
    <w:rPr>
      <w:sz w:val="24"/>
      <w:szCs w:val="24"/>
      <w:lang w:eastAsia="ca-ES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C724B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943552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sor.registrodelicitadores.gob.es/espd-web/filter?lang=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A923-9CC4-4CD3-B807-05DF78C9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053</Words>
  <Characters>17405</Characters>
  <Application>Microsoft Office Word</Application>
  <DocSecurity>0</DocSecurity>
  <Lines>145</Lines>
  <Paragraphs>4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 Sotelo, Jaume</dc:creator>
  <cp:lastModifiedBy>EXPOSITO NAVAS, ANABEL</cp:lastModifiedBy>
  <cp:revision>4</cp:revision>
  <cp:lastPrinted>2023-08-31T14:16:00Z</cp:lastPrinted>
  <dcterms:created xsi:type="dcterms:W3CDTF">2025-04-16T10:48:00Z</dcterms:created>
  <dcterms:modified xsi:type="dcterms:W3CDTF">2026-02-10T11:10:00Z</dcterms:modified>
</cp:coreProperties>
</file>